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FB" w:rsidRDefault="002933FB" w:rsidP="00191D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3FB" w:rsidRDefault="002933FB" w:rsidP="00191D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D3B" w:rsidRPr="00191D3B" w:rsidRDefault="00191D3B" w:rsidP="00191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D3B">
        <w:rPr>
          <w:rFonts w:ascii="Times New Roman" w:hAnsi="Times New Roman" w:cs="Times New Roman"/>
          <w:sz w:val="24"/>
          <w:szCs w:val="24"/>
        </w:rPr>
        <w:t>МУНИЦИПАЛЬНОЕ  БЮДЖЕТНОЕ  ОБЩЕОБРАЗОВА</w:t>
      </w:r>
      <w:r w:rsidR="00896600">
        <w:rPr>
          <w:rFonts w:ascii="Times New Roman" w:hAnsi="Times New Roman" w:cs="Times New Roman"/>
          <w:sz w:val="24"/>
          <w:szCs w:val="24"/>
        </w:rPr>
        <w:t>Т</w:t>
      </w:r>
      <w:r w:rsidRPr="00191D3B">
        <w:rPr>
          <w:rFonts w:ascii="Times New Roman" w:hAnsi="Times New Roman" w:cs="Times New Roman"/>
          <w:sz w:val="24"/>
          <w:szCs w:val="24"/>
        </w:rPr>
        <w:t>ЕЛЬНОЕ УЧРЕЖДЕНИЕ</w:t>
      </w:r>
      <w:r w:rsidRPr="00191D3B">
        <w:rPr>
          <w:rFonts w:ascii="Times New Roman" w:hAnsi="Times New Roman" w:cs="Times New Roman"/>
          <w:sz w:val="24"/>
          <w:szCs w:val="24"/>
        </w:rPr>
        <w:br/>
        <w:t>СРЕДНЯЯ ОБЩЕОБРАЗОВАТЕЛЬНАЯ ШКОЛА№30</w:t>
      </w:r>
    </w:p>
    <w:p w:rsidR="001147C1" w:rsidRPr="001147C1" w:rsidRDefault="001147C1" w:rsidP="001147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147C1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1147C1" w:rsidRPr="001147C1" w:rsidRDefault="001147C1" w:rsidP="001147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14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 школы:</w:t>
      </w:r>
    </w:p>
    <w:p w:rsidR="001147C1" w:rsidRPr="001147C1" w:rsidRDefault="001147C1" w:rsidP="001147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14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___/ </w:t>
      </w:r>
      <w:proofErr w:type="spellStart"/>
      <w:r w:rsidRPr="001147C1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1147C1">
        <w:rPr>
          <w:rFonts w:ascii="Times New Roman" w:hAnsi="Times New Roman" w:cs="Times New Roman"/>
          <w:sz w:val="28"/>
          <w:szCs w:val="28"/>
        </w:rPr>
        <w:t xml:space="preserve"> Л.А./</w:t>
      </w:r>
    </w:p>
    <w:p w:rsidR="00191D3B" w:rsidRPr="001147C1" w:rsidRDefault="001147C1" w:rsidP="001147C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14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« 01</w:t>
      </w:r>
      <w:r w:rsidRPr="001147C1">
        <w:rPr>
          <w:rFonts w:ascii="Times New Roman" w:hAnsi="Times New Roman" w:cs="Times New Roman"/>
          <w:sz w:val="28"/>
          <w:szCs w:val="28"/>
        </w:rPr>
        <w:t xml:space="preserve"> » августа 2019 года</w:t>
      </w:r>
    </w:p>
    <w:p w:rsidR="007D5354" w:rsidRPr="00191D3B" w:rsidRDefault="007D5354" w:rsidP="009453C2">
      <w:pPr>
        <w:jc w:val="center"/>
        <w:rPr>
          <w:rFonts w:ascii="Monotype Corsiva" w:hAnsi="Monotype Corsiva"/>
          <w:sz w:val="48"/>
          <w:szCs w:val="48"/>
        </w:rPr>
      </w:pPr>
      <w:r w:rsidRPr="00191D3B">
        <w:rPr>
          <w:rFonts w:ascii="Monotype Corsiva" w:hAnsi="Monotype Corsiva"/>
          <w:sz w:val="48"/>
          <w:szCs w:val="48"/>
        </w:rPr>
        <w:t>Планирование</w:t>
      </w:r>
    </w:p>
    <w:p w:rsidR="007D5354" w:rsidRPr="00191D3B" w:rsidRDefault="007D5354" w:rsidP="009453C2">
      <w:pPr>
        <w:jc w:val="center"/>
        <w:rPr>
          <w:rFonts w:ascii="Monotype Corsiva" w:hAnsi="Monotype Corsiva"/>
          <w:sz w:val="48"/>
          <w:szCs w:val="48"/>
        </w:rPr>
      </w:pPr>
      <w:r w:rsidRPr="00191D3B">
        <w:rPr>
          <w:rFonts w:ascii="Monotype Corsiva" w:hAnsi="Monotype Corsiva"/>
          <w:sz w:val="48"/>
          <w:szCs w:val="48"/>
        </w:rPr>
        <w:t>управленческой деятельности</w:t>
      </w:r>
    </w:p>
    <w:p w:rsidR="009F1A82" w:rsidRPr="00896600" w:rsidRDefault="007D5354" w:rsidP="00896600">
      <w:pPr>
        <w:jc w:val="center"/>
        <w:rPr>
          <w:rFonts w:ascii="Monotype Corsiva" w:hAnsi="Monotype Corsiva"/>
          <w:sz w:val="48"/>
          <w:szCs w:val="48"/>
        </w:rPr>
      </w:pPr>
      <w:r w:rsidRPr="00191D3B">
        <w:rPr>
          <w:rFonts w:ascii="Monotype Corsiva" w:hAnsi="Monotype Corsiva"/>
          <w:sz w:val="48"/>
          <w:szCs w:val="48"/>
        </w:rPr>
        <w:t>заместителя директора по воспитательной работе</w:t>
      </w:r>
      <w:r w:rsidR="00896600">
        <w:rPr>
          <w:rFonts w:ascii="Monotype Corsiva" w:hAnsi="Monotype Corsiva"/>
          <w:sz w:val="48"/>
          <w:szCs w:val="48"/>
        </w:rPr>
        <w:t xml:space="preserve">     </w:t>
      </w:r>
      <w:r w:rsidR="00191D3B">
        <w:rPr>
          <w:rFonts w:ascii="Monotype Corsiva" w:hAnsi="Monotype Corsiva"/>
          <w:sz w:val="48"/>
          <w:szCs w:val="48"/>
        </w:rPr>
        <w:t xml:space="preserve">Темировой </w:t>
      </w:r>
      <w:r w:rsidRPr="00191D3B">
        <w:rPr>
          <w:rFonts w:ascii="Monotype Corsiva" w:hAnsi="Monotype Corsiva"/>
          <w:sz w:val="48"/>
          <w:szCs w:val="48"/>
        </w:rPr>
        <w:t xml:space="preserve"> З.Р.</w:t>
      </w:r>
      <w:r w:rsidR="009453C2" w:rsidRPr="00191D3B">
        <w:rPr>
          <w:rFonts w:ascii="Monotype Corsiva" w:hAnsi="Monotype Corsiva"/>
          <w:sz w:val="48"/>
          <w:szCs w:val="48"/>
        </w:rPr>
        <w:tab/>
      </w:r>
    </w:p>
    <w:p w:rsidR="009F1A82" w:rsidRDefault="009F1A82" w:rsidP="009F1A82">
      <w:pPr>
        <w:jc w:val="center"/>
        <w:rPr>
          <w:noProof/>
          <w:lang w:eastAsia="ru-RU"/>
        </w:rPr>
      </w:pPr>
    </w:p>
    <w:p w:rsidR="009F1A82" w:rsidRDefault="009F1A82" w:rsidP="009F1A82">
      <w:pPr>
        <w:jc w:val="center"/>
        <w:rPr>
          <w:rFonts w:ascii="Monotype Corsiva" w:hAnsi="Monotype Corsiva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924425" cy="3695700"/>
            <wp:effectExtent l="19050" t="0" r="9525" b="0"/>
            <wp:docPr id="2" name="Рисунок 1" descr="http://prikolnye-smeshnye.ru/kartinky/kartinky/1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kolnye-smeshnye.ru/kartinky/kartinky/10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3B" w:rsidRDefault="00191D3B" w:rsidP="009F1A8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:rsidR="001147C1" w:rsidRDefault="00191D3B" w:rsidP="009F1A8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147C1" w:rsidRDefault="001147C1" w:rsidP="009F1A8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:rsidR="00487E44" w:rsidRPr="00191D3B" w:rsidRDefault="001147C1" w:rsidP="009F1A8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1D3B">
        <w:rPr>
          <w:rFonts w:ascii="Times New Roman" w:hAnsi="Times New Roman" w:cs="Times New Roman"/>
          <w:sz w:val="28"/>
          <w:szCs w:val="28"/>
        </w:rPr>
        <w:t xml:space="preserve">   Г. </w:t>
      </w:r>
      <w:r w:rsidR="00191D3B" w:rsidRPr="00191D3B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2933FB">
        <w:rPr>
          <w:rFonts w:ascii="Times New Roman" w:hAnsi="Times New Roman" w:cs="Times New Roman"/>
          <w:sz w:val="28"/>
          <w:szCs w:val="28"/>
        </w:rPr>
        <w:t xml:space="preserve"> </w:t>
      </w:r>
      <w:r w:rsidR="00340901">
        <w:rPr>
          <w:rFonts w:ascii="Times New Roman" w:hAnsi="Times New Roman" w:cs="Times New Roman"/>
          <w:sz w:val="28"/>
          <w:szCs w:val="28"/>
        </w:rPr>
        <w:t>г.</w:t>
      </w:r>
      <w:r w:rsidR="009F1A82" w:rsidRPr="00191D3B">
        <w:rPr>
          <w:rFonts w:ascii="Times New Roman" w:hAnsi="Times New Roman" w:cs="Times New Roman"/>
          <w:sz w:val="28"/>
          <w:szCs w:val="28"/>
        </w:rPr>
        <w:tab/>
      </w:r>
    </w:p>
    <w:p w:rsidR="007314F1" w:rsidRDefault="00191D3B" w:rsidP="00191D3B">
      <w:pPr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</w:p>
    <w:p w:rsidR="009F1A82" w:rsidRPr="007314F1" w:rsidRDefault="007314F1" w:rsidP="00191D3B">
      <w:pPr>
        <w:tabs>
          <w:tab w:val="left" w:pos="7500"/>
        </w:tabs>
        <w:rPr>
          <w:rFonts w:ascii="Times New Roman" w:hAnsi="Times New Roman" w:cs="Times New Roman"/>
          <w:b/>
          <w:sz w:val="28"/>
          <w:szCs w:val="28"/>
        </w:rPr>
      </w:pPr>
      <w:r w:rsidRPr="007314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4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D3B" w:rsidRPr="0073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A82" w:rsidRPr="007314F1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411A45" w:rsidRPr="007314F1" w:rsidTr="002933FB">
        <w:tc>
          <w:tcPr>
            <w:tcW w:w="2835" w:type="dxa"/>
          </w:tcPr>
          <w:p w:rsidR="00411A45" w:rsidRPr="007314F1" w:rsidRDefault="00D114C2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5670" w:type="dxa"/>
          </w:tcPr>
          <w:p w:rsidR="00411A45" w:rsidRPr="007314F1" w:rsidRDefault="00D114C2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2933FB">
        <w:tc>
          <w:tcPr>
            <w:tcW w:w="2835" w:type="dxa"/>
          </w:tcPr>
          <w:p w:rsidR="00411A45" w:rsidRPr="007314F1" w:rsidRDefault="00191D3B" w:rsidP="009F1A82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270586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ковод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ители</w:t>
            </w:r>
          </w:p>
          <w:p w:rsidR="00191D3B" w:rsidRPr="007314F1" w:rsidRDefault="00191D3B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5670" w:type="dxa"/>
          </w:tcPr>
          <w:p w:rsidR="00411A45" w:rsidRPr="007314F1" w:rsidRDefault="00411A45" w:rsidP="000D0480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работы за предыдущий учебный год. Составление и коррекция общешкольного  плана учебно-воспитательной работы на учебный год.</w:t>
            </w:r>
          </w:p>
          <w:p w:rsidR="00411A45" w:rsidRPr="007314F1" w:rsidRDefault="00221C7E" w:rsidP="00270586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 классными руководителями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A45" w:rsidRPr="00221C7E" w:rsidRDefault="00191D3B" w:rsidP="00221C7E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а  учителей на этажах и учащихся по школе.</w:t>
            </w: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411A45" w:rsidRPr="007314F1" w:rsidRDefault="00411A45" w:rsidP="000D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7314F1" w:rsidRDefault="00411A45" w:rsidP="000D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7314F1" w:rsidRDefault="00411A45" w:rsidP="000D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7314F1" w:rsidRDefault="00411A45" w:rsidP="000D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411A45" w:rsidRPr="007314F1" w:rsidTr="002933FB">
        <w:tc>
          <w:tcPr>
            <w:tcW w:w="2835" w:type="dxa"/>
          </w:tcPr>
          <w:p w:rsidR="00411A45" w:rsidRPr="007314F1" w:rsidRDefault="00191D3B" w:rsidP="009F1A82">
            <w:pPr>
              <w:pStyle w:val="aa"/>
              <w:rPr>
                <w:szCs w:val="28"/>
              </w:rPr>
            </w:pPr>
            <w:r w:rsidRPr="007314F1">
              <w:rPr>
                <w:szCs w:val="28"/>
              </w:rPr>
              <w:t xml:space="preserve"> Педагоги </w:t>
            </w:r>
          </w:p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п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191D3B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азов</w:t>
            </w:r>
            <w:r w:rsidR="00191D3B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5670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2933FB">
        <w:tc>
          <w:tcPr>
            <w:tcW w:w="2835" w:type="dxa"/>
          </w:tcPr>
          <w:p w:rsidR="00411A45" w:rsidRPr="007314F1" w:rsidRDefault="00191D3B" w:rsidP="00191D3B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ащие</w:t>
            </w:r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5670" w:type="dxa"/>
          </w:tcPr>
          <w:p w:rsidR="005F0F08" w:rsidRDefault="001740FA" w:rsidP="000B705D">
            <w:pPr>
              <w:pStyle w:val="ad"/>
              <w:numPr>
                <w:ilvl w:val="0"/>
                <w:numId w:val="4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Готовность к занятиям. Трудовая п</w:t>
            </w:r>
            <w:r w:rsidR="00411A45" w:rsidRPr="000B705D">
              <w:rPr>
                <w:rFonts w:ascii="Times New Roman" w:hAnsi="Times New Roman" w:cs="Times New Roman"/>
                <w:sz w:val="28"/>
                <w:szCs w:val="28"/>
              </w:rPr>
              <w:t>рактика.</w:t>
            </w:r>
          </w:p>
          <w:p w:rsidR="00411A45" w:rsidRPr="000B705D" w:rsidRDefault="005F0F08" w:rsidP="00270586">
            <w:pPr>
              <w:pStyle w:val="ad"/>
              <w:numPr>
                <w:ilvl w:val="0"/>
                <w:numId w:val="4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  <w:p w:rsidR="00896600" w:rsidRPr="007314F1" w:rsidRDefault="00896600" w:rsidP="00270586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1A45" w:rsidRPr="007314F1" w:rsidRDefault="0079764F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</w:t>
            </w:r>
          </w:p>
        </w:tc>
      </w:tr>
      <w:tr w:rsidR="00411A45" w:rsidRPr="007314F1" w:rsidTr="002933FB">
        <w:tc>
          <w:tcPr>
            <w:tcW w:w="2835" w:type="dxa"/>
          </w:tcPr>
          <w:p w:rsidR="00411A45" w:rsidRPr="007314F1" w:rsidRDefault="00191D3B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Родител</w:t>
            </w:r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0" w:type="dxa"/>
          </w:tcPr>
          <w:p w:rsidR="00411A45" w:rsidRPr="007314F1" w:rsidRDefault="00411A45" w:rsidP="00270586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A82" w:rsidRPr="007314F1" w:rsidRDefault="009F1A82" w:rsidP="009F1A8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:rsidR="005E66C2" w:rsidRPr="007314F1" w:rsidRDefault="007314F1" w:rsidP="007314F1">
      <w:pPr>
        <w:tabs>
          <w:tab w:val="left" w:pos="7500"/>
        </w:tabs>
        <w:rPr>
          <w:rFonts w:ascii="Times New Roman" w:hAnsi="Times New Roman" w:cs="Times New Roman"/>
          <w:b/>
          <w:sz w:val="28"/>
          <w:szCs w:val="28"/>
        </w:rPr>
      </w:pPr>
      <w:r w:rsidRPr="007314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851"/>
        <w:gridCol w:w="5654"/>
        <w:gridCol w:w="1843"/>
      </w:tblGrid>
      <w:tr w:rsidR="00411A45" w:rsidRPr="007314F1" w:rsidTr="002933FB">
        <w:tc>
          <w:tcPr>
            <w:tcW w:w="2851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D114C2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5654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D114C2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2933FB">
        <w:tc>
          <w:tcPr>
            <w:tcW w:w="2851" w:type="dxa"/>
          </w:tcPr>
          <w:p w:rsidR="00411A45" w:rsidRPr="007314F1" w:rsidRDefault="00411A45" w:rsidP="00191D3B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91D3B" w:rsidRPr="007314F1" w:rsidRDefault="00191D3B" w:rsidP="00191D3B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5654" w:type="dxa"/>
          </w:tcPr>
          <w:p w:rsidR="0071736C" w:rsidRPr="007314F1" w:rsidRDefault="00411A45" w:rsidP="00E54E74">
            <w:pPr>
              <w:pStyle w:val="ad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ланов воспитательной работы, кружков, секций</w:t>
            </w:r>
            <w:r w:rsidR="0071736C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736C" w:rsidRPr="007314F1" w:rsidRDefault="00411A45" w:rsidP="00E54E74">
            <w:pPr>
              <w:pStyle w:val="ad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Сост</w:t>
            </w:r>
            <w:r w:rsidR="002933FB">
              <w:rPr>
                <w:rFonts w:ascii="Times New Roman" w:eastAsia="Calibri" w:hAnsi="Times New Roman" w:cs="Times New Roman"/>
                <w:sz w:val="28"/>
                <w:szCs w:val="28"/>
              </w:rPr>
              <w:t>авление социальной карты школы</w:t>
            </w:r>
            <w:r w:rsidR="0071736C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736C" w:rsidRPr="007314F1" w:rsidRDefault="00411A45" w:rsidP="00E54E74">
            <w:pPr>
              <w:pStyle w:val="ad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. Оказание методической помощи  внов</w:t>
            </w:r>
            <w:r w:rsidR="00E54E74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ь назначенным классным руководителям.</w:t>
            </w:r>
          </w:p>
          <w:p w:rsidR="0071736C" w:rsidRPr="007314F1" w:rsidRDefault="00411A45" w:rsidP="00E54E74">
            <w:pPr>
              <w:pStyle w:val="ad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О классных руководителей</w:t>
            </w:r>
            <w:r w:rsidR="001B1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работа классного руководителя по половому воспитанию учащихся как способ укрепления </w:t>
            </w:r>
            <w:proofErr w:type="spellStart"/>
            <w:r w:rsidR="001B15FA">
              <w:rPr>
                <w:rFonts w:ascii="Times New Roman" w:eastAsia="Calibri" w:hAnsi="Times New Roman" w:cs="Times New Roman"/>
                <w:sz w:val="28"/>
                <w:szCs w:val="28"/>
              </w:rPr>
              <w:t>дувховно</w:t>
            </w:r>
            <w:proofErr w:type="spellEnd"/>
            <w:r w:rsidR="001B15FA">
              <w:rPr>
                <w:rFonts w:ascii="Times New Roman" w:eastAsia="Calibri" w:hAnsi="Times New Roman" w:cs="Times New Roman"/>
                <w:sz w:val="28"/>
                <w:szCs w:val="28"/>
              </w:rPr>
              <w:t>-нравственного здоровья</w:t>
            </w:r>
          </w:p>
          <w:p w:rsidR="00896600" w:rsidRPr="0042400A" w:rsidRDefault="00411A45" w:rsidP="00896600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</w:tc>
        <w:tc>
          <w:tcPr>
            <w:tcW w:w="1843" w:type="dxa"/>
          </w:tcPr>
          <w:p w:rsidR="0079764F" w:rsidRPr="007314F1" w:rsidRDefault="0079764F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ставление списка</w:t>
            </w: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221C7E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2933FB" w:rsidRDefault="002933FB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7314F1" w:rsidRDefault="0079764F" w:rsidP="0079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2933FB">
        <w:tc>
          <w:tcPr>
            <w:tcW w:w="2851" w:type="dxa"/>
          </w:tcPr>
          <w:p w:rsidR="00411A45" w:rsidRPr="007314F1" w:rsidRDefault="00411A45" w:rsidP="0039482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54" w:type="dxa"/>
          </w:tcPr>
          <w:p w:rsidR="0071736C" w:rsidRPr="007314F1" w:rsidRDefault="00411A45" w:rsidP="009F1A82">
            <w:pPr>
              <w:pStyle w:val="ad"/>
              <w:numPr>
                <w:ilvl w:val="0"/>
                <w:numId w:val="4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писания кружковой работы. 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 за</w:t>
            </w:r>
            <w:r w:rsidR="00293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тованием групп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ого планирования. Рекомендации по заполнению журналов.</w:t>
            </w:r>
          </w:p>
        </w:tc>
        <w:tc>
          <w:tcPr>
            <w:tcW w:w="1843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2933FB">
        <w:tc>
          <w:tcPr>
            <w:tcW w:w="2851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r w:rsidR="0039482E" w:rsidRPr="007314F1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</w:p>
        </w:tc>
        <w:tc>
          <w:tcPr>
            <w:tcW w:w="5654" w:type="dxa"/>
          </w:tcPr>
          <w:p w:rsidR="001408B3" w:rsidRPr="00DF7433" w:rsidRDefault="00411A45" w:rsidP="009F1A82">
            <w:pPr>
              <w:pStyle w:val="ad"/>
              <w:numPr>
                <w:ilvl w:val="0"/>
                <w:numId w:val="3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D14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  <w:r w:rsidR="00D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B3" w:rsidRPr="00221C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="001408B3" w:rsidRPr="00221C7E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  <w:proofErr w:type="gramEnd"/>
            <w:r w:rsidR="001408B3" w:rsidRPr="00221C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ещающих школу или имеющих большое количество пропусков без уважительной причины</w:t>
            </w:r>
          </w:p>
          <w:p w:rsidR="00DF7433" w:rsidRPr="00221C7E" w:rsidRDefault="00DF7433" w:rsidP="009F1A82">
            <w:pPr>
              <w:pStyle w:val="ad"/>
              <w:numPr>
                <w:ilvl w:val="0"/>
                <w:numId w:val="3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состояния психического здоровья и особенностей психическ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воляющ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ть уровень социальн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задапта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характе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ег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атруднительных ситуациях.</w:t>
            </w:r>
          </w:p>
          <w:p w:rsidR="00896600" w:rsidRPr="00541D14" w:rsidRDefault="00541D14" w:rsidP="009F1A82">
            <w:pPr>
              <w:pStyle w:val="ad"/>
              <w:numPr>
                <w:ilvl w:val="0"/>
                <w:numId w:val="38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упление в РДШ</w:t>
            </w:r>
            <w:r w:rsidR="00221C7E">
              <w:rPr>
                <w:rFonts w:ascii="Times New Roman" w:eastAsia="Calibri" w:hAnsi="Times New Roman" w:cs="Times New Roman"/>
                <w:sz w:val="28"/>
                <w:szCs w:val="28"/>
              </w:rPr>
              <w:t>. Классные часы</w:t>
            </w:r>
          </w:p>
        </w:tc>
        <w:tc>
          <w:tcPr>
            <w:tcW w:w="1843" w:type="dxa"/>
          </w:tcPr>
          <w:p w:rsidR="00411A45" w:rsidRDefault="00541D1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33FB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  <w:p w:rsidR="00541D14" w:rsidRDefault="00541D1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14" w:rsidRDefault="00541D1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14" w:rsidRDefault="00541D1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14" w:rsidRDefault="00541D1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14" w:rsidRPr="007314F1" w:rsidRDefault="00DF7433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933FB">
        <w:tc>
          <w:tcPr>
            <w:tcW w:w="2851" w:type="dxa"/>
          </w:tcPr>
          <w:p w:rsidR="00411A45" w:rsidRPr="007314F1" w:rsidRDefault="0039482E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5654" w:type="dxa"/>
          </w:tcPr>
          <w:p w:rsidR="0071736C" w:rsidRPr="007314F1" w:rsidRDefault="00411A45" w:rsidP="009F1A82">
            <w:pPr>
              <w:pStyle w:val="ad"/>
              <w:numPr>
                <w:ilvl w:val="0"/>
                <w:numId w:val="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gramEnd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 и классные родительские собрания</w:t>
            </w:r>
          </w:p>
          <w:p w:rsidR="0071736C" w:rsidRPr="007314F1" w:rsidRDefault="00411A45" w:rsidP="009F1A82">
            <w:pPr>
              <w:pStyle w:val="ad"/>
              <w:numPr>
                <w:ilvl w:val="0"/>
                <w:numId w:val="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1843" w:type="dxa"/>
          </w:tcPr>
          <w:p w:rsidR="00221C7E" w:rsidRDefault="002933FB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221C7E" w:rsidRDefault="00221C7E" w:rsidP="0022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54E74" w:rsidRPr="007314F1" w:rsidTr="003831ED">
        <w:tc>
          <w:tcPr>
            <w:tcW w:w="2851" w:type="dxa"/>
          </w:tcPr>
          <w:p w:rsidR="00E54E74" w:rsidRPr="007314F1" w:rsidRDefault="00E54E7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профилактике правонарушений </w:t>
            </w:r>
          </w:p>
        </w:tc>
        <w:tc>
          <w:tcPr>
            <w:tcW w:w="5654" w:type="dxa"/>
          </w:tcPr>
          <w:p w:rsidR="003831ED" w:rsidRPr="007314F1" w:rsidRDefault="003831ED" w:rsidP="003831ED">
            <w:pPr>
              <w:pStyle w:val="ac"/>
              <w:numPr>
                <w:ilvl w:val="0"/>
                <w:numId w:val="6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тверждение состава 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Совета Профилакт</w:t>
            </w:r>
            <w:r>
              <w:rPr>
                <w:bCs/>
                <w:color w:val="000000"/>
                <w:sz w:val="28"/>
                <w:szCs w:val="28"/>
              </w:rPr>
              <w:t>ики правонарушений, плана работы.</w:t>
            </w:r>
          </w:p>
          <w:p w:rsidR="0071736C" w:rsidRPr="007314F1" w:rsidRDefault="00E54E74" w:rsidP="003831ED">
            <w:pPr>
              <w:pStyle w:val="ac"/>
              <w:numPr>
                <w:ilvl w:val="0"/>
                <w:numId w:val="6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>Привлечение учащихся в кружки, секции, клубы и т.д.</w:t>
            </w:r>
          </w:p>
          <w:p w:rsidR="00E54E74" w:rsidRPr="007314F1" w:rsidRDefault="00E54E74" w:rsidP="003831ED">
            <w:pPr>
              <w:pStyle w:val="ad"/>
              <w:numPr>
                <w:ilvl w:val="0"/>
                <w:numId w:val="6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седание Совета</w:t>
            </w:r>
          </w:p>
        </w:tc>
        <w:tc>
          <w:tcPr>
            <w:tcW w:w="1843" w:type="dxa"/>
          </w:tcPr>
          <w:p w:rsidR="00E54E74" w:rsidRPr="007314F1" w:rsidRDefault="00E54E74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2933FB">
        <w:tc>
          <w:tcPr>
            <w:tcW w:w="2851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654" w:type="dxa"/>
          </w:tcPr>
          <w:p w:rsidR="002933FB" w:rsidRPr="00221C7E" w:rsidRDefault="00411A45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раздник «Первый звонок»</w:t>
            </w:r>
          </w:p>
          <w:p w:rsidR="0071736C" w:rsidRPr="007314F1" w:rsidRDefault="00221C7E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E54E74" w:rsidRDefault="00E54E74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када безопасности дорожно-транспортного травматизма</w:t>
            </w:r>
            <w:r w:rsidR="00221C7E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</w:t>
            </w:r>
            <w:r w:rsidR="00377733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05D" w:rsidRDefault="000B705D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тупаем в РДШ</w:t>
            </w:r>
          </w:p>
          <w:p w:rsidR="000B705D" w:rsidRDefault="000B705D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»</w:t>
            </w:r>
          </w:p>
          <w:p w:rsidR="000B705D" w:rsidRPr="007314F1" w:rsidRDefault="000B705D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 в «Школу начинавшего актива РДШ», «Школу начинавшего добровольца РДШ»</w:t>
            </w:r>
          </w:p>
          <w:p w:rsidR="00221C7E" w:rsidRDefault="00A01F1F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»</w:t>
            </w:r>
          </w:p>
          <w:p w:rsidR="00896600" w:rsidRPr="00221C7E" w:rsidRDefault="005F0F08" w:rsidP="000B705D">
            <w:pPr>
              <w:pStyle w:val="ad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F0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</w:tc>
        <w:tc>
          <w:tcPr>
            <w:tcW w:w="1843" w:type="dxa"/>
          </w:tcPr>
          <w:p w:rsidR="00411A45" w:rsidRPr="007314F1" w:rsidRDefault="00565548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221C7E">
        <w:trPr>
          <w:trHeight w:val="1407"/>
        </w:trPr>
        <w:tc>
          <w:tcPr>
            <w:tcW w:w="2851" w:type="dxa"/>
          </w:tcPr>
          <w:p w:rsidR="00411A45" w:rsidRPr="00221C7E" w:rsidRDefault="001740FA" w:rsidP="000B705D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="0039482E"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="0039482E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5654" w:type="dxa"/>
          </w:tcPr>
          <w:p w:rsidR="00411A45" w:rsidRPr="007314F1" w:rsidRDefault="00411A45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B06" w:rsidRPr="007314F1" w:rsidRDefault="00B55B06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1A45" w:rsidRPr="007314F1" w:rsidRDefault="00565548" w:rsidP="009F1A8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7314F1" w:rsidRPr="007314F1" w:rsidRDefault="0079764F" w:rsidP="00E54E7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p w:rsidR="005E66C2" w:rsidRPr="007314F1" w:rsidRDefault="007314F1" w:rsidP="00E54E7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1C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400A">
        <w:rPr>
          <w:rFonts w:ascii="Times New Roman" w:hAnsi="Times New Roman" w:cs="Times New Roman"/>
          <w:sz w:val="28"/>
          <w:szCs w:val="28"/>
        </w:rPr>
        <w:t xml:space="preserve">  </w:t>
      </w:r>
      <w:r w:rsidR="00896600" w:rsidRPr="007314F1">
        <w:rPr>
          <w:rFonts w:ascii="Times New Roman" w:hAnsi="Times New Roman" w:cs="Times New Roman"/>
          <w:sz w:val="28"/>
          <w:szCs w:val="28"/>
        </w:rPr>
        <w:t xml:space="preserve">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5812"/>
        <w:gridCol w:w="1984"/>
      </w:tblGrid>
      <w:tr w:rsidR="00411A45" w:rsidRPr="007314F1" w:rsidTr="002933FB">
        <w:tc>
          <w:tcPr>
            <w:tcW w:w="255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81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2933FB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39482E"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9482E" w:rsidRPr="007314F1" w:rsidRDefault="0039482E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5812" w:type="dxa"/>
          </w:tcPr>
          <w:p w:rsidR="00411A45" w:rsidRPr="007314F1" w:rsidRDefault="00411A45" w:rsidP="002933FB">
            <w:pPr>
              <w:pStyle w:val="ad"/>
              <w:numPr>
                <w:ilvl w:val="0"/>
                <w:numId w:val="8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возможно</w:t>
            </w:r>
            <w:r w:rsidR="007314F1"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ей родителей по использованию </w:t>
            </w:r>
            <w:proofErr w:type="spellStart"/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</w:t>
            </w:r>
            <w:proofErr w:type="gramStart"/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вника</w:t>
            </w:r>
            <w:proofErr w:type="spellEnd"/>
          </w:p>
          <w:p w:rsidR="00411A45" w:rsidRPr="007314F1" w:rsidRDefault="00411A45" w:rsidP="002933FB">
            <w:pPr>
              <w:pStyle w:val="ad"/>
              <w:numPr>
                <w:ilvl w:val="0"/>
                <w:numId w:val="8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411A45" w:rsidRPr="00DF7433" w:rsidRDefault="00411A45" w:rsidP="002933F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форм и методов работы классного руководителя 5-го класса.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классного руководителя по формированию классного коллектива в период адаптации.</w:t>
            </w:r>
          </w:p>
          <w:p w:rsidR="00DF7433" w:rsidRPr="007314F1" w:rsidRDefault="00DF7433" w:rsidP="002933FB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с сообщением на педсовете</w:t>
            </w:r>
            <w:r w:rsidR="001B1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у,</w:t>
            </w:r>
            <w:r w:rsidR="00E95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15FA">
              <w:rPr>
                <w:rFonts w:ascii="Times New Roman" w:eastAsia="Calibri" w:hAnsi="Times New Roman" w:cs="Times New Roman"/>
                <w:sz w:val="28"/>
                <w:szCs w:val="28"/>
              </w:rPr>
              <w:t>связанному с суицидальным поведением детей и подростк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1A45" w:rsidRPr="0042400A" w:rsidRDefault="00411A45" w:rsidP="002933FB">
            <w:pPr>
              <w:pStyle w:val="ad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рганизации и проведению осенних каникул.</w:t>
            </w:r>
          </w:p>
        </w:tc>
        <w:tc>
          <w:tcPr>
            <w:tcW w:w="1984" w:type="dxa"/>
          </w:tcPr>
          <w:p w:rsidR="00565548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548" w:rsidRPr="007314F1" w:rsidRDefault="00565548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548" w:rsidRPr="007314F1" w:rsidRDefault="00565548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411A45" w:rsidRPr="007314F1" w:rsidRDefault="00565548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 </w:t>
            </w:r>
            <w:proofErr w:type="spell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замдиректоре</w:t>
            </w:r>
            <w:proofErr w:type="spellEnd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411A45" w:rsidRPr="007314F1" w:rsidTr="002933FB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812" w:type="dxa"/>
          </w:tcPr>
          <w:p w:rsidR="00411A45" w:rsidRPr="0042400A" w:rsidRDefault="00411A45" w:rsidP="0042400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ль работы кружков и секций в развитии творческих способностей уч-ся</w:t>
            </w:r>
            <w:r w:rsidRPr="00731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ость уч-ся во внеурочное время, соответств</w:t>
            </w:r>
            <w:r w:rsidR="002933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е планирования работы кружков и </w:t>
            </w: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ций проводимым мероприятиям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2933FB">
        <w:tc>
          <w:tcPr>
            <w:tcW w:w="2552" w:type="dxa"/>
          </w:tcPr>
          <w:p w:rsidR="00411A45" w:rsidRPr="007314F1" w:rsidRDefault="00F2416C" w:rsidP="00F2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812" w:type="dxa"/>
          </w:tcPr>
          <w:p w:rsidR="0079764F" w:rsidRDefault="00F2416C" w:rsidP="00DF7433">
            <w:pPr>
              <w:pStyle w:val="ad"/>
              <w:numPr>
                <w:ilvl w:val="0"/>
                <w:numId w:val="41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433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чащихся</w:t>
            </w:r>
            <w:r w:rsidR="00221C7E" w:rsidRPr="00DF7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F7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ещающих школу или имеющих большое количество пропусков без уважительной причины</w:t>
            </w:r>
          </w:p>
          <w:p w:rsidR="00DF7433" w:rsidRPr="00DF7433" w:rsidRDefault="00DF7433" w:rsidP="00DF7433">
            <w:pPr>
              <w:pStyle w:val="ad"/>
              <w:numPr>
                <w:ilvl w:val="0"/>
                <w:numId w:val="41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теки «группы риска»</w:t>
            </w:r>
          </w:p>
        </w:tc>
        <w:tc>
          <w:tcPr>
            <w:tcW w:w="1984" w:type="dxa"/>
          </w:tcPr>
          <w:p w:rsidR="00411A45" w:rsidRPr="007314F1" w:rsidRDefault="002933F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933FB">
        <w:tc>
          <w:tcPr>
            <w:tcW w:w="2552" w:type="dxa"/>
          </w:tcPr>
          <w:p w:rsidR="00F2416C" w:rsidRPr="007314F1" w:rsidRDefault="00F2416C" w:rsidP="00F2416C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1736C" w:rsidRPr="007314F1" w:rsidRDefault="00F2416C" w:rsidP="00F2416C">
            <w:pPr>
              <w:pStyle w:val="ad"/>
              <w:numPr>
                <w:ilvl w:val="0"/>
                <w:numId w:val="9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2933FB" w:rsidRDefault="00F2416C" w:rsidP="0071736C">
            <w:pPr>
              <w:pStyle w:val="ad"/>
              <w:numPr>
                <w:ilvl w:val="0"/>
                <w:numId w:val="9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  <w:r w:rsidR="0042400A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9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нешнего вида. 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74" w:rsidRPr="007314F1" w:rsidTr="002933FB">
        <w:tc>
          <w:tcPr>
            <w:tcW w:w="2552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812" w:type="dxa"/>
          </w:tcPr>
          <w:p w:rsidR="00E54E74" w:rsidRPr="007314F1" w:rsidRDefault="0042400A" w:rsidP="0042400A">
            <w:pPr>
              <w:pStyle w:val="ac"/>
              <w:tabs>
                <w:tab w:val="num" w:pos="302"/>
              </w:tabs>
              <w:ind w:left="44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Индивидуальные беседы с учащимися, состоящими на </w:t>
            </w:r>
            <w:proofErr w:type="spellStart"/>
            <w:r w:rsidR="00E54E74" w:rsidRPr="007314F1">
              <w:rPr>
                <w:b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14F1" w:rsidRPr="007314F1">
              <w:rPr>
                <w:bCs/>
                <w:color w:val="000000"/>
                <w:sz w:val="28"/>
                <w:szCs w:val="28"/>
              </w:rPr>
              <w:t>учете и учете в ОВД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, с учениками, чьи семьи находятся в социально-опасном положении. </w:t>
            </w:r>
          </w:p>
          <w:p w:rsidR="00E54E74" w:rsidRPr="007314F1" w:rsidRDefault="0042400A" w:rsidP="0042400A">
            <w:pPr>
              <w:pStyle w:val="ac"/>
              <w:tabs>
                <w:tab w:val="num" w:pos="302"/>
              </w:tabs>
              <w:ind w:left="44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Посещение классных часов. </w:t>
            </w:r>
          </w:p>
          <w:p w:rsidR="00E54E74" w:rsidRPr="007314F1" w:rsidRDefault="0042400A" w:rsidP="0042400A">
            <w:pPr>
              <w:pStyle w:val="ac"/>
              <w:tabs>
                <w:tab w:val="num" w:pos="302"/>
              </w:tabs>
              <w:ind w:left="44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Встреча и беседа сотрудников ГИБДД с учащимися школы.</w:t>
            </w:r>
          </w:p>
          <w:p w:rsidR="00E54E74" w:rsidRPr="007314F1" w:rsidRDefault="0042400A" w:rsidP="002933FB">
            <w:pPr>
              <w:pStyle w:val="ac"/>
              <w:tabs>
                <w:tab w:val="num" w:pos="302"/>
              </w:tabs>
              <w:ind w:left="44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Выявление учащихся регулярно пропускающих занятия без уважительной причины.</w:t>
            </w:r>
          </w:p>
        </w:tc>
        <w:tc>
          <w:tcPr>
            <w:tcW w:w="1984" w:type="dxa"/>
          </w:tcPr>
          <w:p w:rsidR="002933FB" w:rsidRDefault="002933F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FB" w:rsidRPr="002933FB" w:rsidRDefault="002933FB" w:rsidP="0029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FB" w:rsidRDefault="002933FB" w:rsidP="0029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FB" w:rsidRDefault="002933FB" w:rsidP="0029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FB" w:rsidRDefault="002933FB" w:rsidP="0029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E74" w:rsidRPr="002933FB" w:rsidRDefault="002933FB" w:rsidP="0029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933FB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812" w:type="dxa"/>
          </w:tcPr>
          <w:p w:rsidR="000B705D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 республиканской акции «Цветочек радости» посвященный дню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пожилого человека. </w:t>
            </w:r>
          </w:p>
          <w:p w:rsidR="000B705D" w:rsidRPr="007314F1" w:rsidRDefault="000B705D" w:rsidP="000B705D">
            <w:pPr>
              <w:pStyle w:val="ad"/>
              <w:numPr>
                <w:ilvl w:val="0"/>
                <w:numId w:val="4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«День учителя»</w:t>
            </w:r>
          </w:p>
          <w:p w:rsidR="000B705D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республиканской акции «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Учител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бывший не бывает», посвященный дню Учителя.</w:t>
            </w:r>
          </w:p>
          <w:p w:rsidR="000B705D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республиканском форуме РДШ «Мы – вместе», посвященного дню рождения РДШ.</w:t>
            </w:r>
          </w:p>
          <w:p w:rsidR="000B705D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 республиканском конкурсе «Лидер детского движения» Всероссийского конкурса лидеров детских и молодежных общественных объединений «Лидер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bCs/>
                <w:color w:val="000000"/>
                <w:sz w:val="28"/>
                <w:szCs w:val="28"/>
              </w:rPr>
              <w:t xml:space="preserve"> века».</w:t>
            </w:r>
          </w:p>
          <w:p w:rsidR="000B705D" w:rsidRPr="00E95939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мене РДШ «Профессиональные старты»</w:t>
            </w:r>
          </w:p>
          <w:p w:rsidR="000B705D" w:rsidRDefault="000B705D" w:rsidP="000B705D">
            <w:pPr>
              <w:pStyle w:val="ac"/>
              <w:numPr>
                <w:ilvl w:val="0"/>
                <w:numId w:val="45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ектор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4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республиканских экологических субботниках.</w:t>
            </w:r>
          </w:p>
          <w:p w:rsidR="00B55B06" w:rsidRPr="007314F1" w:rsidRDefault="00B55B06" w:rsidP="000B705D">
            <w:pPr>
              <w:pStyle w:val="ad"/>
              <w:numPr>
                <w:ilvl w:val="0"/>
                <w:numId w:val="4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Декада творчества </w:t>
            </w:r>
            <w:proofErr w:type="spell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C7E" w:rsidRPr="0042400A" w:rsidRDefault="00221C7E" w:rsidP="000B705D">
            <w:pPr>
              <w:pStyle w:val="ad"/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аздников</w:t>
            </w:r>
          </w:p>
        </w:tc>
      </w:tr>
      <w:tr w:rsidR="00411A45" w:rsidRPr="007314F1" w:rsidTr="002933FB">
        <w:tc>
          <w:tcPr>
            <w:tcW w:w="2552" w:type="dxa"/>
          </w:tcPr>
          <w:p w:rsidR="001740FA" w:rsidRDefault="001740FA" w:rsidP="001740FA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FB" w:rsidRPr="007314F1" w:rsidRDefault="002933F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2933FB" w:rsidRDefault="0042400A" w:rsidP="00B55B0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E66C2" w:rsidRPr="007314F1" w:rsidRDefault="002933FB" w:rsidP="00B55B06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9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46"/>
        <w:gridCol w:w="6118"/>
        <w:gridCol w:w="1984"/>
      </w:tblGrid>
      <w:tr w:rsidR="00411A45" w:rsidRPr="007314F1" w:rsidTr="000B705D">
        <w:tc>
          <w:tcPr>
            <w:tcW w:w="2246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118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 w:rsidR="00F2416C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2416C" w:rsidRPr="007314F1" w:rsidRDefault="00F2416C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6118" w:type="dxa"/>
          </w:tcPr>
          <w:p w:rsidR="00411A45" w:rsidRPr="007314F1" w:rsidRDefault="00411A45" w:rsidP="000957E3">
            <w:pPr>
              <w:pStyle w:val="ad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  <w:p w:rsidR="00411A45" w:rsidRDefault="00411A45" w:rsidP="005F0F08">
            <w:pPr>
              <w:pStyle w:val="ad"/>
              <w:numPr>
                <w:ilvl w:val="0"/>
                <w:numId w:val="10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A01F1F" w:rsidRPr="007314F1" w:rsidRDefault="00A01F1F" w:rsidP="005F0F08">
            <w:pPr>
              <w:pStyle w:val="ad"/>
              <w:numPr>
                <w:ilvl w:val="0"/>
                <w:numId w:val="10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ая консультация 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профилактики терроризма, экстремизма и жестокого обращения с детьми.</w:t>
            </w:r>
          </w:p>
          <w:p w:rsidR="0079764F" w:rsidRPr="0042400A" w:rsidRDefault="0079764F" w:rsidP="0042400A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5548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45" w:rsidRPr="007314F1" w:rsidRDefault="00565548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6118" w:type="dxa"/>
          </w:tcPr>
          <w:p w:rsidR="0071736C" w:rsidRPr="007314F1" w:rsidRDefault="00411A45" w:rsidP="005F0F08">
            <w:pPr>
              <w:pStyle w:val="ad"/>
              <w:numPr>
                <w:ilvl w:val="0"/>
                <w:numId w:val="11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рка работы кружковых и дополнительных  занятий. 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ивность, охват учащихся, посещаемость.</w:t>
            </w:r>
          </w:p>
        </w:tc>
        <w:tc>
          <w:tcPr>
            <w:tcW w:w="1984" w:type="dxa"/>
          </w:tcPr>
          <w:p w:rsidR="00411A45" w:rsidRPr="007314F1" w:rsidRDefault="002933F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F2416C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6118" w:type="dxa"/>
          </w:tcPr>
          <w:p w:rsidR="0079764F" w:rsidRPr="0042400A" w:rsidRDefault="001408B3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овое воспитание школьников, встречи с медработниками, психологом.</w:t>
            </w: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6118" w:type="dxa"/>
          </w:tcPr>
          <w:p w:rsidR="0071736C" w:rsidRPr="007314F1" w:rsidRDefault="00411A45" w:rsidP="005F0F08">
            <w:pPr>
              <w:pStyle w:val="ad"/>
              <w:numPr>
                <w:ilvl w:val="0"/>
                <w:numId w:val="1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  <w:p w:rsidR="0071736C" w:rsidRPr="007314F1" w:rsidRDefault="00411A45" w:rsidP="005F0F08">
            <w:pPr>
              <w:pStyle w:val="ad"/>
              <w:numPr>
                <w:ilvl w:val="0"/>
                <w:numId w:val="1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с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по профилактике правонарушений</w:t>
            </w:r>
          </w:p>
        </w:tc>
        <w:tc>
          <w:tcPr>
            <w:tcW w:w="6118" w:type="dxa"/>
          </w:tcPr>
          <w:p w:rsidR="00E54E74" w:rsidRPr="007314F1" w:rsidRDefault="0042400A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 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Организация встречи учащихся с инспектором по делам несовершеннолетних «Административная и уголовная ответственность». </w:t>
            </w:r>
          </w:p>
          <w:p w:rsidR="00411A45" w:rsidRPr="007314F1" w:rsidRDefault="002933FB" w:rsidP="003831ED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.   Уроки здоровья (беседы медицинского работника и психологической службы по профилактике наркомании, алкоголизма, </w:t>
            </w:r>
            <w:proofErr w:type="spellStart"/>
            <w:r w:rsidR="00E54E74" w:rsidRPr="007314F1">
              <w:rPr>
                <w:bCs/>
                <w:color w:val="000000"/>
                <w:sz w:val="28"/>
                <w:szCs w:val="28"/>
              </w:rPr>
              <w:t>табакокурения</w:t>
            </w:r>
            <w:proofErr w:type="spellEnd"/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). 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0B705D">
        <w:tc>
          <w:tcPr>
            <w:tcW w:w="224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6118" w:type="dxa"/>
          </w:tcPr>
          <w:p w:rsidR="00442EDC" w:rsidRPr="007314F1" w:rsidRDefault="00442EDC" w:rsidP="00442EDC">
            <w:pPr>
              <w:pStyle w:val="ad"/>
              <w:numPr>
                <w:ilvl w:val="0"/>
                <w:numId w:val="3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Конституции РФ (по плану)</w:t>
            </w:r>
          </w:p>
          <w:p w:rsidR="00411A45" w:rsidRPr="007314F1" w:rsidRDefault="00411A45" w:rsidP="00B55B06">
            <w:pPr>
              <w:pStyle w:val="ad"/>
              <w:numPr>
                <w:ilvl w:val="0"/>
                <w:numId w:val="3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матери «Самая прекрасная из женщин - женщина с ребенком на руках». Концерт «Две звезды»</w:t>
            </w:r>
          </w:p>
          <w:p w:rsidR="00B55B06" w:rsidRDefault="00B55B06" w:rsidP="00B55B06">
            <w:pPr>
              <w:pStyle w:val="ad"/>
              <w:numPr>
                <w:ilvl w:val="0"/>
                <w:numId w:val="3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Всемирный день приветствий.</w:t>
            </w:r>
          </w:p>
          <w:p w:rsidR="00221C7E" w:rsidRPr="007314F1" w:rsidRDefault="00221C7E" w:rsidP="00B55B06">
            <w:pPr>
              <w:pStyle w:val="ad"/>
              <w:numPr>
                <w:ilvl w:val="0"/>
                <w:numId w:val="3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ДШ по плану</w:t>
            </w:r>
          </w:p>
          <w:p w:rsidR="0079764F" w:rsidRPr="007314F1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E95939" w:rsidRPr="007314F1" w:rsidTr="000B705D">
        <w:tc>
          <w:tcPr>
            <w:tcW w:w="2246" w:type="dxa"/>
          </w:tcPr>
          <w:p w:rsidR="00E95939" w:rsidRPr="007314F1" w:rsidRDefault="00E95939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:rsidR="00E95939" w:rsidRDefault="000B705D" w:rsidP="000B705D">
            <w:pPr>
              <w:pStyle w:val="ad"/>
              <w:numPr>
                <w:ilvl w:val="0"/>
                <w:numId w:val="4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5939">
              <w:rPr>
                <w:rFonts w:ascii="Times New Roman" w:hAnsi="Times New Roman" w:cs="Times New Roman"/>
                <w:sz w:val="28"/>
                <w:szCs w:val="28"/>
              </w:rPr>
              <w:t>частие в акции, посвященной Дню памяти жертв ДТП (18 ноября)</w:t>
            </w:r>
          </w:p>
          <w:p w:rsidR="005F0F08" w:rsidRPr="000B705D" w:rsidRDefault="00E95939" w:rsidP="000B705D">
            <w:pPr>
              <w:pStyle w:val="ad"/>
              <w:numPr>
                <w:ilvl w:val="0"/>
                <w:numId w:val="4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Юный доброволец движения РДШ РСО-Алания»</w:t>
            </w:r>
          </w:p>
          <w:p w:rsidR="000B705D" w:rsidRPr="000B705D" w:rsidRDefault="005F0F08" w:rsidP="000B705D">
            <w:pPr>
              <w:pStyle w:val="ad"/>
              <w:numPr>
                <w:ilvl w:val="0"/>
                <w:numId w:val="4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F0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95939" w:rsidRPr="007314F1" w:rsidRDefault="00E95939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0B705D">
        <w:tc>
          <w:tcPr>
            <w:tcW w:w="2246" w:type="dxa"/>
          </w:tcPr>
          <w:p w:rsidR="001740FA" w:rsidRDefault="001740FA" w:rsidP="001740FA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:rsidR="0079764F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21" w:rsidRDefault="00EC4321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21" w:rsidRPr="007314F1" w:rsidRDefault="00EC4321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EC4321" w:rsidRDefault="0042400A" w:rsidP="00F2416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1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E66C2" w:rsidRPr="007314F1" w:rsidRDefault="00EC4321" w:rsidP="00F2416C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400A">
        <w:rPr>
          <w:rFonts w:ascii="Times New Roman" w:hAnsi="Times New Roman" w:cs="Times New Roman"/>
          <w:sz w:val="28"/>
          <w:szCs w:val="28"/>
        </w:rPr>
        <w:t xml:space="preserve">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5812"/>
        <w:gridCol w:w="1984"/>
      </w:tblGrid>
      <w:tr w:rsidR="00411A45" w:rsidRPr="007314F1" w:rsidTr="00EC4321">
        <w:tc>
          <w:tcPr>
            <w:tcW w:w="255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81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F2416C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  <w:tc>
          <w:tcPr>
            <w:tcW w:w="581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</w:tc>
        <w:tc>
          <w:tcPr>
            <w:tcW w:w="1984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EC4321">
        <w:tc>
          <w:tcPr>
            <w:tcW w:w="2552" w:type="dxa"/>
          </w:tcPr>
          <w:p w:rsidR="00F2416C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812" w:type="dxa"/>
          </w:tcPr>
          <w:p w:rsidR="0071736C" w:rsidRPr="007314F1" w:rsidRDefault="00411A45" w:rsidP="0071736C">
            <w:pPr>
              <w:pStyle w:val="ad"/>
              <w:numPr>
                <w:ilvl w:val="0"/>
                <w:numId w:val="13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работы кружк</w:t>
            </w:r>
            <w:r w:rsidR="0071736C"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х и дополнительных  занятий.</w:t>
            </w:r>
            <w:r w:rsidR="00424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ивность, охват учащихся, посещаемость.</w:t>
            </w:r>
            <w:r w:rsidR="004240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ный концерт</w:t>
            </w:r>
          </w:p>
          <w:p w:rsidR="00411A45" w:rsidRPr="0042400A" w:rsidRDefault="00411A45" w:rsidP="0042400A">
            <w:pPr>
              <w:pStyle w:val="ad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к организаци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и и проведению зимних 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икул.</w:t>
            </w:r>
          </w:p>
        </w:tc>
        <w:tc>
          <w:tcPr>
            <w:tcW w:w="1984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</w:p>
        </w:tc>
        <w:tc>
          <w:tcPr>
            <w:tcW w:w="581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5812" w:type="dxa"/>
          </w:tcPr>
          <w:p w:rsidR="0071736C" w:rsidRPr="007314F1" w:rsidRDefault="00411A45" w:rsidP="005F0F08">
            <w:pPr>
              <w:pStyle w:val="ad"/>
              <w:numPr>
                <w:ilvl w:val="0"/>
                <w:numId w:val="1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74" w:rsidRPr="007314F1" w:rsidTr="00EC4321">
        <w:tc>
          <w:tcPr>
            <w:tcW w:w="2552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812" w:type="dxa"/>
          </w:tcPr>
          <w:p w:rsidR="00E54E74" w:rsidRPr="007314F1" w:rsidRDefault="0042400A" w:rsidP="0042400A">
            <w:pPr>
              <w:pStyle w:val="ac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Посещение на дому учащихся, состоящих на </w:t>
            </w:r>
            <w:proofErr w:type="spellStart"/>
            <w:r w:rsidR="00E54E74" w:rsidRPr="007314F1">
              <w:rPr>
                <w:b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 учете и учете в инспекции по делам несовершеннолетних. </w:t>
            </w:r>
          </w:p>
          <w:p w:rsidR="00E54E74" w:rsidRPr="007314F1" w:rsidRDefault="0042400A" w:rsidP="0042400A">
            <w:pPr>
              <w:pStyle w:val="ac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 </w:t>
            </w:r>
            <w:r w:rsidR="000957E3" w:rsidRPr="007314F1">
              <w:rPr>
                <w:bCs/>
                <w:color w:val="000000"/>
                <w:sz w:val="28"/>
                <w:szCs w:val="28"/>
              </w:rPr>
              <w:t>Классные родительские собрания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Родительский лекторий с участием сотрудников ОВД ОДН, ГИБДД.</w:t>
            </w:r>
          </w:p>
          <w:p w:rsidR="00E54E74" w:rsidRPr="0042400A" w:rsidRDefault="00135F50" w:rsidP="0042400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 </w:t>
            </w:r>
            <w:r w:rsidR="0042400A" w:rsidRPr="0042400A">
              <w:rPr>
                <w:sz w:val="28"/>
                <w:szCs w:val="28"/>
              </w:rPr>
              <w:t xml:space="preserve">Индивидуальные </w:t>
            </w:r>
            <w:r w:rsidR="0042400A">
              <w:rPr>
                <w:sz w:val="28"/>
                <w:szCs w:val="28"/>
              </w:rPr>
              <w:t xml:space="preserve">семейные консультации </w:t>
            </w:r>
            <w:r w:rsidR="00E54E74" w:rsidRPr="0042400A">
              <w:rPr>
                <w:sz w:val="28"/>
                <w:szCs w:val="28"/>
              </w:rPr>
              <w:t xml:space="preserve">(с родителями учащихся, находящихся в социально-опасном положении). </w:t>
            </w:r>
          </w:p>
          <w:p w:rsidR="00E54E74" w:rsidRPr="007314F1" w:rsidRDefault="0042400A" w:rsidP="0042400A">
            <w:pPr>
              <w:pStyle w:val="ac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 Планирование работы с учащимися на зимних каникулах. </w:t>
            </w:r>
          </w:p>
          <w:p w:rsidR="00E54E74" w:rsidRPr="00135F50" w:rsidRDefault="00135F50" w:rsidP="00135F50">
            <w:pPr>
              <w:pStyle w:val="ac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Совместное заседание Совета по профилактике и МО классных руководителей по проблеме предотвращения грубы</w:t>
            </w:r>
            <w:r w:rsidR="003831ED">
              <w:rPr>
                <w:bCs/>
                <w:color w:val="000000"/>
                <w:sz w:val="28"/>
                <w:szCs w:val="28"/>
              </w:rPr>
              <w:t>х нарушений дисциплины в школе и итогам полугодия</w:t>
            </w:r>
          </w:p>
        </w:tc>
        <w:tc>
          <w:tcPr>
            <w:tcW w:w="1984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812" w:type="dxa"/>
          </w:tcPr>
          <w:p w:rsidR="00411A45" w:rsidRPr="007314F1" w:rsidRDefault="00411A45" w:rsidP="00723122">
            <w:pPr>
              <w:pStyle w:val="ad"/>
              <w:numPr>
                <w:ilvl w:val="0"/>
                <w:numId w:val="3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их  праздников</w:t>
            </w:r>
          </w:p>
          <w:p w:rsidR="00723122" w:rsidRDefault="00723122" w:rsidP="00723122">
            <w:pPr>
              <w:pStyle w:val="ad"/>
              <w:numPr>
                <w:ilvl w:val="0"/>
                <w:numId w:val="3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  <w:p w:rsidR="005F0F08" w:rsidRDefault="005F0F08" w:rsidP="00723122">
            <w:pPr>
              <w:pStyle w:val="ad"/>
              <w:numPr>
                <w:ilvl w:val="0"/>
                <w:numId w:val="3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B70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«Дня неизвестного солд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кабря)</w:t>
            </w:r>
          </w:p>
          <w:p w:rsidR="005F0F08" w:rsidRDefault="005F0F08" w:rsidP="00723122">
            <w:pPr>
              <w:pStyle w:val="ad"/>
              <w:numPr>
                <w:ilvl w:val="0"/>
                <w:numId w:val="3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я Героев Отечества» (9 декабря)</w:t>
            </w:r>
          </w:p>
          <w:p w:rsidR="00896600" w:rsidRDefault="005F0F08" w:rsidP="00896600">
            <w:pPr>
              <w:pStyle w:val="ad"/>
              <w:numPr>
                <w:ilvl w:val="0"/>
                <w:numId w:val="31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Форуме юных добровольцев «Торжественное вручение волонтерских книж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 декабря)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0F08" w:rsidRPr="005F0F08" w:rsidRDefault="005F0F08" w:rsidP="000B705D">
            <w:pPr>
              <w:pStyle w:val="ad"/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EC4321">
        <w:tc>
          <w:tcPr>
            <w:tcW w:w="2552" w:type="dxa"/>
          </w:tcPr>
          <w:p w:rsidR="001740FA" w:rsidRDefault="001740FA" w:rsidP="001740FA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EC4321" w:rsidRDefault="00135F50" w:rsidP="00B55B0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C2" w:rsidRPr="007314F1" w:rsidRDefault="00EC4321" w:rsidP="00B55B0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764F" w:rsidRPr="007314F1">
        <w:rPr>
          <w:rFonts w:ascii="Times New Roman" w:hAnsi="Times New Roman" w:cs="Times New Roman"/>
          <w:sz w:val="28"/>
          <w:szCs w:val="28"/>
        </w:rPr>
        <w:t xml:space="preserve">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5812"/>
        <w:gridCol w:w="1984"/>
      </w:tblGrid>
      <w:tr w:rsidR="00411A45" w:rsidRPr="007314F1" w:rsidTr="00EC4321">
        <w:tc>
          <w:tcPr>
            <w:tcW w:w="255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81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-предметники</w:t>
            </w:r>
          </w:p>
        </w:tc>
        <w:tc>
          <w:tcPr>
            <w:tcW w:w="5812" w:type="dxa"/>
          </w:tcPr>
          <w:p w:rsidR="00411A45" w:rsidRPr="00135F50" w:rsidRDefault="00135F50" w:rsidP="00135F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411A45" w:rsidRPr="00135F50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  <w:p w:rsidR="00411A45" w:rsidRPr="00135F50" w:rsidRDefault="00135F50" w:rsidP="00135F50">
            <w:pPr>
              <w:tabs>
                <w:tab w:val="left" w:pos="75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11A45" w:rsidRPr="00135F5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79764F" w:rsidRPr="007314F1" w:rsidRDefault="0079764F" w:rsidP="0079764F">
            <w:pPr>
              <w:tabs>
                <w:tab w:val="left" w:pos="75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764F" w:rsidRPr="007314F1" w:rsidRDefault="0079764F" w:rsidP="0079764F">
            <w:pPr>
              <w:tabs>
                <w:tab w:val="left" w:pos="75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EC4321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81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е школьной документации.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812" w:type="dxa"/>
          </w:tcPr>
          <w:p w:rsidR="00377733" w:rsidRPr="007314F1" w:rsidRDefault="00377733" w:rsidP="00377733">
            <w:pPr>
              <w:pStyle w:val="ad"/>
              <w:numPr>
                <w:ilvl w:val="0"/>
                <w:numId w:val="27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«Калейдоскоп полезных развлечений» организованное проведение зимних каникул.</w:t>
            </w:r>
          </w:p>
          <w:p w:rsidR="0079764F" w:rsidRPr="00135F50" w:rsidRDefault="00270586" w:rsidP="0079764F">
            <w:pPr>
              <w:pStyle w:val="ad"/>
              <w:numPr>
                <w:ilvl w:val="0"/>
                <w:numId w:val="2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чащихся</w:t>
            </w:r>
            <w:r w:rsidR="000957E3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ещающих школу или имеющих большое количество пропусков без уважительной причины</w:t>
            </w:r>
          </w:p>
        </w:tc>
        <w:tc>
          <w:tcPr>
            <w:tcW w:w="1984" w:type="dxa"/>
          </w:tcPr>
          <w:p w:rsidR="00411A45" w:rsidRPr="007314F1" w:rsidRDefault="00411A45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812" w:type="dxa"/>
          </w:tcPr>
          <w:p w:rsidR="0071736C" w:rsidRPr="007314F1" w:rsidRDefault="00411A45" w:rsidP="005F0F08">
            <w:pPr>
              <w:pStyle w:val="ad"/>
              <w:numPr>
                <w:ilvl w:val="0"/>
                <w:numId w:val="1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  <w:r w:rsidR="001B15FA">
              <w:rPr>
                <w:rFonts w:ascii="Times New Roman" w:hAnsi="Times New Roman" w:cs="Times New Roman"/>
                <w:sz w:val="28"/>
                <w:szCs w:val="28"/>
              </w:rPr>
              <w:t xml:space="preserve"> «Половое воспитание </w:t>
            </w:r>
            <w:proofErr w:type="spellStart"/>
            <w:r w:rsidR="001B15F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Start"/>
            <w:r w:rsidR="001B15F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1B15FA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1B15FA">
              <w:rPr>
                <w:rFonts w:ascii="Times New Roman" w:hAnsi="Times New Roman" w:cs="Times New Roman"/>
                <w:sz w:val="28"/>
                <w:szCs w:val="28"/>
              </w:rPr>
              <w:t xml:space="preserve"> способ укрепления духовно-нравственного здоровья учащихся. Уголовная и административная ответственность за участие несовершеннолетних в противоправных действиях антиобщественной направленности»</w:t>
            </w:r>
          </w:p>
          <w:p w:rsidR="0071736C" w:rsidRPr="007314F1" w:rsidRDefault="00411A45" w:rsidP="005F0F08">
            <w:pPr>
              <w:pStyle w:val="ad"/>
              <w:numPr>
                <w:ilvl w:val="0"/>
                <w:numId w:val="1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нтроль </w:t>
            </w:r>
            <w:r w:rsidR="000957E3"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74" w:rsidRPr="007314F1" w:rsidTr="00EC4321">
        <w:tc>
          <w:tcPr>
            <w:tcW w:w="2552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812" w:type="dxa"/>
          </w:tcPr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1.   Посещение на дому учащихся, стоящих на </w:t>
            </w:r>
            <w:proofErr w:type="spellStart"/>
            <w:r w:rsidRPr="007314F1">
              <w:rPr>
                <w:b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7314F1">
              <w:rPr>
                <w:bCs/>
                <w:color w:val="000000"/>
                <w:sz w:val="28"/>
                <w:szCs w:val="28"/>
              </w:rPr>
              <w:t xml:space="preserve"> учете, неблагополучных семей. </w:t>
            </w:r>
          </w:p>
          <w:p w:rsidR="00E54E74" w:rsidRPr="00135F50" w:rsidRDefault="00E54E74" w:rsidP="00EC4321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2.  Беседы с учащимися, неуспевающими по итогам 1 полугодия и регулярно пропускающими занятия без уважительной причины. </w:t>
            </w:r>
          </w:p>
        </w:tc>
        <w:tc>
          <w:tcPr>
            <w:tcW w:w="1984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EC4321">
        <w:tc>
          <w:tcPr>
            <w:tcW w:w="255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81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D9" w:rsidRDefault="00B84CD9" w:rsidP="000B705D">
            <w:pPr>
              <w:pStyle w:val="ad"/>
              <w:numPr>
                <w:ilvl w:val="0"/>
                <w:numId w:val="47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ой акции для детей с ОВЗ «Рождественский подарок ребенк</w:t>
            </w:r>
            <w:proofErr w:type="gram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 xml:space="preserve"> инвалиду». (7 января)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EC4321">
        <w:tc>
          <w:tcPr>
            <w:tcW w:w="2552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EC4321" w:rsidRDefault="0079764F" w:rsidP="0037773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E66C2" w:rsidRPr="007314F1" w:rsidRDefault="00EC4321" w:rsidP="00377733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5F50">
        <w:rPr>
          <w:rFonts w:ascii="Times New Roman" w:hAnsi="Times New Roman" w:cs="Times New Roman"/>
          <w:sz w:val="28"/>
          <w:szCs w:val="28"/>
        </w:rPr>
        <w:t xml:space="preserve">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2851"/>
        <w:gridCol w:w="5513"/>
        <w:gridCol w:w="1984"/>
      </w:tblGrid>
      <w:tr w:rsidR="00411A45" w:rsidRPr="007314F1" w:rsidTr="00221C7E">
        <w:tc>
          <w:tcPr>
            <w:tcW w:w="2851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5513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221C7E">
        <w:tc>
          <w:tcPr>
            <w:tcW w:w="285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.</w:t>
            </w:r>
          </w:p>
        </w:tc>
        <w:tc>
          <w:tcPr>
            <w:tcW w:w="5513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17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ирование учителями-предметниками пропусков </w:t>
            </w:r>
            <w:proofErr w:type="spell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ежеурочно</w:t>
            </w:r>
            <w:proofErr w:type="spell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. Информационная связь классного руководителя с родителями. Анализ пропуска занятий по уважительным причинам.</w:t>
            </w:r>
          </w:p>
          <w:p w:rsidR="00411A45" w:rsidRPr="00135F50" w:rsidRDefault="00411A45" w:rsidP="005F0F08">
            <w:pPr>
              <w:pStyle w:val="ad"/>
              <w:numPr>
                <w:ilvl w:val="0"/>
                <w:numId w:val="17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</w:tc>
        <w:tc>
          <w:tcPr>
            <w:tcW w:w="1984" w:type="dxa"/>
          </w:tcPr>
          <w:p w:rsidR="00411A45" w:rsidRPr="007314F1" w:rsidRDefault="00EC4321" w:rsidP="00565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21C7E">
        <w:tc>
          <w:tcPr>
            <w:tcW w:w="2851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513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работы кружковых и дополнительных  занятий. Результативность, охват учащихся, посещаемость.</w:t>
            </w:r>
          </w:p>
        </w:tc>
        <w:tc>
          <w:tcPr>
            <w:tcW w:w="1984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21C7E">
        <w:tc>
          <w:tcPr>
            <w:tcW w:w="2851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513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221C7E">
        <w:tc>
          <w:tcPr>
            <w:tcW w:w="2851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5513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1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нтроль </w:t>
            </w:r>
            <w:r w:rsidR="000957E3"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1984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74" w:rsidRPr="007314F1" w:rsidTr="00221C7E">
        <w:tc>
          <w:tcPr>
            <w:tcW w:w="2851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513" w:type="dxa"/>
          </w:tcPr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1.    Анализ данных о посещаемости, пропусках и причин пропуска занятий. </w:t>
            </w:r>
          </w:p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2.    Беседы с учащимися 6,7,8 классов о правах и обязанностях. </w:t>
            </w:r>
          </w:p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4.   Анкетирование учащихся 9,11 классов о перспективах продолжения образования после окончания школы. </w:t>
            </w:r>
          </w:p>
          <w:p w:rsidR="00E54E74" w:rsidRPr="00EC4321" w:rsidRDefault="00E54E74" w:rsidP="00EC4321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5.     Заседание Совета. </w:t>
            </w:r>
          </w:p>
        </w:tc>
        <w:tc>
          <w:tcPr>
            <w:tcW w:w="1984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221C7E">
        <w:tc>
          <w:tcPr>
            <w:tcW w:w="285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513" w:type="dxa"/>
          </w:tcPr>
          <w:p w:rsidR="00411A45" w:rsidRPr="00221C7E" w:rsidRDefault="00E54E74" w:rsidP="00221C7E">
            <w:pPr>
              <w:pStyle w:val="ad"/>
              <w:numPr>
                <w:ilvl w:val="0"/>
                <w:numId w:val="39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Месячник военно-спортивной оборонно-массовой работы</w:t>
            </w:r>
            <w:r w:rsidR="00377733" w:rsidRPr="00221C7E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896600" w:rsidRPr="000B705D" w:rsidRDefault="000B705D" w:rsidP="000B705D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221C7E">
        <w:tc>
          <w:tcPr>
            <w:tcW w:w="2851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2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21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EC4321" w:rsidRDefault="00896600" w:rsidP="00B55B0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E66C2" w:rsidRPr="007314F1" w:rsidRDefault="00EC4321" w:rsidP="00B55B06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55B06" w:rsidRPr="007314F1">
        <w:rPr>
          <w:rFonts w:ascii="Times New Roman" w:hAnsi="Times New Roman" w:cs="Times New Roman"/>
          <w:sz w:val="28"/>
          <w:szCs w:val="28"/>
        </w:rPr>
        <w:t xml:space="preserve">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92"/>
        <w:gridCol w:w="5371"/>
        <w:gridCol w:w="2126"/>
      </w:tblGrid>
      <w:tr w:rsidR="00411A45" w:rsidRPr="007314F1" w:rsidTr="00B55B06">
        <w:tc>
          <w:tcPr>
            <w:tcW w:w="239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71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B55B06">
        <w:tc>
          <w:tcPr>
            <w:tcW w:w="2392" w:type="dxa"/>
          </w:tcPr>
          <w:p w:rsidR="00270586" w:rsidRPr="007314F1" w:rsidRDefault="00270586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</w:t>
            </w:r>
            <w:r w:rsidR="00411A45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чителя-предметники.</w:t>
            </w:r>
          </w:p>
        </w:tc>
        <w:tc>
          <w:tcPr>
            <w:tcW w:w="5371" w:type="dxa"/>
          </w:tcPr>
          <w:p w:rsidR="00411A45" w:rsidRPr="007314F1" w:rsidRDefault="00411A45" w:rsidP="000957E3">
            <w:pPr>
              <w:pStyle w:val="ad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седание МО классных руководителей</w:t>
            </w:r>
          </w:p>
          <w:p w:rsidR="00411A45" w:rsidRPr="007314F1" w:rsidRDefault="00411A45" w:rsidP="005F0F08">
            <w:pPr>
              <w:pStyle w:val="ad"/>
              <w:numPr>
                <w:ilvl w:val="0"/>
                <w:numId w:val="19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открытых уроков, мероприятий, печать материалов в СМИ, наличие выставленных работ на сайтах различного уровня. Оформление и пополнение портфолио учителя наличие открытых уроков и мероприятий в портфолио. Сбор информации учителей о распространении опыта в сети интернет.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19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79764F" w:rsidRPr="00135F50" w:rsidRDefault="00411A45" w:rsidP="0079764F">
            <w:pPr>
              <w:pStyle w:val="ad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рганизаци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 и проведению весенних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икул.</w:t>
            </w:r>
          </w:p>
        </w:tc>
        <w:tc>
          <w:tcPr>
            <w:tcW w:w="2126" w:type="dxa"/>
          </w:tcPr>
          <w:p w:rsidR="00411A45" w:rsidRPr="007314F1" w:rsidRDefault="00EC4321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371" w:type="dxa"/>
          </w:tcPr>
          <w:p w:rsidR="00411A45" w:rsidRPr="007314F1" w:rsidRDefault="00411A45" w:rsidP="00135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работы кружк</w:t>
            </w:r>
            <w:r w:rsidR="00135F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ых и дополнительных  занятий. </w:t>
            </w: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ивность, охват учащихся, посещаемость.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5371" w:type="dxa"/>
          </w:tcPr>
          <w:p w:rsidR="00411A45" w:rsidRPr="007314F1" w:rsidRDefault="00411A45" w:rsidP="00135F50">
            <w:pPr>
              <w:pStyle w:val="ad"/>
              <w:numPr>
                <w:ilvl w:val="0"/>
                <w:numId w:val="20"/>
              </w:numPr>
              <w:tabs>
                <w:tab w:val="left" w:pos="7500"/>
              </w:tabs>
              <w:ind w:left="443"/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135F50" w:rsidRDefault="00135F50" w:rsidP="00135F50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.</w:t>
            </w:r>
            <w:proofErr w:type="gramStart"/>
            <w:r w:rsidR="00411A45" w:rsidRPr="00135F50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411A45" w:rsidRPr="00135F5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371" w:type="dxa"/>
          </w:tcPr>
          <w:p w:rsidR="00E54E74" w:rsidRPr="007314F1" w:rsidRDefault="00135F50" w:rsidP="00135F50">
            <w:pPr>
              <w:pStyle w:val="ac"/>
              <w:tabs>
                <w:tab w:val="num" w:pos="72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 Посещение уроков с целью «Работа с трудными учащимися на уроке». </w:t>
            </w:r>
          </w:p>
          <w:p w:rsidR="00411A45" w:rsidRPr="007314F1" w:rsidRDefault="00135F50" w:rsidP="00135F50">
            <w:pPr>
              <w:pStyle w:val="ac"/>
              <w:tabs>
                <w:tab w:val="num" w:pos="72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 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 xml:space="preserve"> Классные родительские собрания. Родительский лекторий «Вредные привычки ребенка. Как им противостоять?».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371" w:type="dxa"/>
          </w:tcPr>
          <w:p w:rsidR="00411A45" w:rsidRDefault="00411A45" w:rsidP="00221C7E">
            <w:pPr>
              <w:pStyle w:val="ad"/>
              <w:numPr>
                <w:ilvl w:val="0"/>
                <w:numId w:val="4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8 Марта</w:t>
            </w:r>
          </w:p>
          <w:p w:rsidR="00B84CD9" w:rsidRPr="00221C7E" w:rsidRDefault="00B84CD9" w:rsidP="00221C7E">
            <w:pPr>
              <w:pStyle w:val="ad"/>
              <w:numPr>
                <w:ilvl w:val="0"/>
                <w:numId w:val="4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Завтрак маме»</w:t>
            </w:r>
          </w:p>
          <w:p w:rsidR="00377733" w:rsidRDefault="00377733" w:rsidP="00221C7E">
            <w:pPr>
              <w:pStyle w:val="ad"/>
              <w:numPr>
                <w:ilvl w:val="0"/>
                <w:numId w:val="4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  <w:proofErr w:type="gramStart"/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1C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1C7E">
              <w:rPr>
                <w:rFonts w:ascii="Times New Roman" w:hAnsi="Times New Roman" w:cs="Times New Roman"/>
                <w:sz w:val="28"/>
                <w:szCs w:val="28"/>
              </w:rPr>
              <w:t>о плану библиотекаря)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600" w:rsidRPr="000B705D" w:rsidRDefault="005F0F08" w:rsidP="005F0F08">
            <w:pPr>
              <w:pStyle w:val="ad"/>
              <w:numPr>
                <w:ilvl w:val="0"/>
                <w:numId w:val="4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F0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B55B06">
        <w:tc>
          <w:tcPr>
            <w:tcW w:w="2392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21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135F50" w:rsidRDefault="000957E3" w:rsidP="000957E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E66C2" w:rsidRPr="00135F50" w:rsidRDefault="00135F50" w:rsidP="000957E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92"/>
        <w:gridCol w:w="5371"/>
        <w:gridCol w:w="2126"/>
      </w:tblGrid>
      <w:tr w:rsidR="00411A45" w:rsidRPr="007314F1" w:rsidTr="00B55B06">
        <w:tc>
          <w:tcPr>
            <w:tcW w:w="2392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5371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411A45" w:rsidRPr="007314F1" w:rsidRDefault="00D114C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411A45" w:rsidP="00270586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 w:rsidR="00270586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70586" w:rsidRPr="007314F1" w:rsidRDefault="00270586" w:rsidP="00270586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5371" w:type="dxa"/>
          </w:tcPr>
          <w:p w:rsidR="00411A45" w:rsidRPr="007314F1" w:rsidRDefault="00135F50" w:rsidP="00135F50">
            <w:pPr>
              <w:pStyle w:val="ad"/>
              <w:snapToGrid w:val="0"/>
              <w:ind w:left="1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411A45"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ты по формированию здорового образа жизни</w:t>
            </w:r>
          </w:p>
          <w:p w:rsidR="00411A45" w:rsidRPr="00135F50" w:rsidRDefault="00411A45" w:rsidP="00135F50">
            <w:pPr>
              <w:pStyle w:val="ad"/>
              <w:numPr>
                <w:ilvl w:val="0"/>
                <w:numId w:val="20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5F5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79764F" w:rsidRPr="007314F1" w:rsidRDefault="0079764F" w:rsidP="0079764F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работы кружковых и дополнительных  занятий. Результативность, охват учащихся, посещаемость.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371" w:type="dxa"/>
          </w:tcPr>
          <w:p w:rsidR="00411A45" w:rsidRDefault="00411A45" w:rsidP="001B15FA">
            <w:pPr>
              <w:pStyle w:val="ad"/>
              <w:numPr>
                <w:ilvl w:val="0"/>
                <w:numId w:val="4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5F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</w:p>
          <w:p w:rsidR="001B15FA" w:rsidRPr="001B15FA" w:rsidRDefault="001B15FA" w:rsidP="001B15FA">
            <w:pPr>
              <w:pStyle w:val="ad"/>
              <w:numPr>
                <w:ilvl w:val="0"/>
                <w:numId w:val="4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Вопрос, который нужно задать»</w:t>
            </w:r>
          </w:p>
          <w:p w:rsidR="001B15FA" w:rsidRPr="007314F1" w:rsidRDefault="001B15FA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EC4321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1A45" w:rsidRPr="007314F1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5371" w:type="dxa"/>
          </w:tcPr>
          <w:p w:rsidR="00411A45" w:rsidRPr="007314F1" w:rsidRDefault="00411A45" w:rsidP="006423D9">
            <w:pPr>
              <w:pStyle w:val="ad"/>
              <w:numPr>
                <w:ilvl w:val="0"/>
                <w:numId w:val="22"/>
              </w:numPr>
              <w:tabs>
                <w:tab w:val="left" w:pos="7500"/>
              </w:tabs>
              <w:ind w:left="585" w:hanging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2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</w:t>
            </w:r>
            <w:r w:rsidR="00270586"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74" w:rsidRPr="007314F1" w:rsidTr="00B55B06">
        <w:tc>
          <w:tcPr>
            <w:tcW w:w="2392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371" w:type="dxa"/>
          </w:tcPr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>1. Индивидуальные беседы с учащимися «группы риска». Профилактика пропуска занятий.</w:t>
            </w:r>
          </w:p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2. Участие в акции «За здоровый образ жизни».  </w:t>
            </w:r>
          </w:p>
          <w:p w:rsidR="00E54E74" w:rsidRPr="007314F1" w:rsidRDefault="00E54E74" w:rsidP="003831ED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3.   Обследование условий жизни опекаемых детей. </w:t>
            </w:r>
          </w:p>
        </w:tc>
        <w:tc>
          <w:tcPr>
            <w:tcW w:w="2126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B55B06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371" w:type="dxa"/>
          </w:tcPr>
          <w:p w:rsidR="00723122" w:rsidRPr="007314F1" w:rsidRDefault="00723122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юмора и шуток</w:t>
            </w:r>
          </w:p>
          <w:p w:rsidR="00723122" w:rsidRPr="007314F1" w:rsidRDefault="00723122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B84CD9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!»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411A45" w:rsidRPr="007314F1" w:rsidRDefault="00E54E74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кция «Безопасное детство»</w:t>
            </w:r>
            <w:r w:rsidR="00377733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377733" w:rsidRPr="007314F1" w:rsidRDefault="00377733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для дошкольников (по плану)</w:t>
            </w:r>
          </w:p>
          <w:p w:rsidR="00377733" w:rsidRDefault="00377733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221C7E" w:rsidRDefault="00B84CD9" w:rsidP="00377733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го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ик, завтра- профессиона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ечи,пос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т.д.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7733" w:rsidRPr="007314F1" w:rsidRDefault="005F0F08" w:rsidP="005F0F08">
            <w:pPr>
              <w:pStyle w:val="ad"/>
              <w:numPr>
                <w:ilvl w:val="0"/>
                <w:numId w:val="28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F0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  <w:p w:rsidR="00896600" w:rsidRPr="007314F1" w:rsidRDefault="00896600" w:rsidP="00896600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B55B06">
        <w:tc>
          <w:tcPr>
            <w:tcW w:w="2392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достижений</w:t>
            </w:r>
          </w:p>
        </w:tc>
      </w:tr>
    </w:tbl>
    <w:p w:rsidR="007A4812" w:rsidRDefault="00896600" w:rsidP="000957E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E66C2" w:rsidRPr="007314F1" w:rsidRDefault="007A4812" w:rsidP="000957E3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92"/>
        <w:gridCol w:w="5371"/>
        <w:gridCol w:w="2126"/>
      </w:tblGrid>
      <w:tr w:rsidR="00411A45" w:rsidRPr="007314F1" w:rsidTr="00377733">
        <w:tc>
          <w:tcPr>
            <w:tcW w:w="2392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71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 w:rsidR="00270586"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70586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5371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О классных руководителей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3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Анализ воспитательной работы за год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3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классных руководителей 1 - 11 классов, социального педагога по профилактике правонарушений, преступлений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среди</w:t>
            </w:r>
            <w:proofErr w:type="gramEnd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3"/>
              </w:numPr>
              <w:tabs>
                <w:tab w:val="left" w:pos="7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лассных часов и уроков</w:t>
            </w:r>
          </w:p>
          <w:p w:rsidR="0079764F" w:rsidRPr="006423D9" w:rsidRDefault="00411A45" w:rsidP="0079764F">
            <w:pPr>
              <w:pStyle w:val="ad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рганизаци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 и проведению летних</w:t>
            </w: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икул.</w:t>
            </w:r>
          </w:p>
        </w:tc>
        <w:tc>
          <w:tcPr>
            <w:tcW w:w="2126" w:type="dxa"/>
          </w:tcPr>
          <w:p w:rsidR="00B86F7F" w:rsidRPr="007314F1" w:rsidRDefault="007A481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411A45" w:rsidRPr="007314F1" w:rsidRDefault="00411A45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7F" w:rsidRPr="007314F1" w:rsidRDefault="00B86F7F" w:rsidP="00B86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ыполнения программы кружков, секций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, учет достижений</w:t>
            </w:r>
          </w:p>
        </w:tc>
        <w:tc>
          <w:tcPr>
            <w:tcW w:w="2126" w:type="dxa"/>
          </w:tcPr>
          <w:p w:rsidR="00411A45" w:rsidRPr="007314F1" w:rsidRDefault="007A481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371" w:type="dxa"/>
          </w:tcPr>
          <w:p w:rsidR="0079764F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и посещаемости.</w:t>
            </w:r>
          </w:p>
        </w:tc>
        <w:tc>
          <w:tcPr>
            <w:tcW w:w="2126" w:type="dxa"/>
          </w:tcPr>
          <w:p w:rsidR="00411A45" w:rsidRPr="007314F1" w:rsidRDefault="007A481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371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2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4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14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ещением семей на дому</w:t>
            </w:r>
          </w:p>
        </w:tc>
        <w:tc>
          <w:tcPr>
            <w:tcW w:w="2126" w:type="dxa"/>
          </w:tcPr>
          <w:p w:rsidR="00411A45" w:rsidRPr="007314F1" w:rsidRDefault="007A4812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E54E74" w:rsidRPr="007314F1" w:rsidTr="00377733">
        <w:tc>
          <w:tcPr>
            <w:tcW w:w="2392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  <w:tc>
          <w:tcPr>
            <w:tcW w:w="5371" w:type="dxa"/>
          </w:tcPr>
          <w:p w:rsidR="00E54E74" w:rsidRPr="007314F1" w:rsidRDefault="0071736C" w:rsidP="0071736C">
            <w:pPr>
              <w:pStyle w:val="ac"/>
              <w:tabs>
                <w:tab w:val="num" w:pos="72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E54E74" w:rsidRPr="007314F1">
              <w:rPr>
                <w:bCs/>
                <w:color w:val="000000"/>
                <w:sz w:val="28"/>
                <w:szCs w:val="28"/>
              </w:rPr>
              <w:t>1.    Опрос учащихся об их местонахождении в летние каникулы.</w:t>
            </w:r>
          </w:p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2.    Разработка плана работы с учащимися, остающиеся без присмотра в летние каникулы. </w:t>
            </w:r>
          </w:p>
          <w:p w:rsidR="00E54E74" w:rsidRPr="007314F1" w:rsidRDefault="00E54E74" w:rsidP="00E54E74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 xml:space="preserve">3.    Итоговые родительские собрания во всех классах. </w:t>
            </w:r>
          </w:p>
          <w:p w:rsidR="00E54E74" w:rsidRPr="007314F1" w:rsidRDefault="00E54E74" w:rsidP="000957E3">
            <w:pPr>
              <w:pStyle w:val="ac"/>
              <w:tabs>
                <w:tab w:val="num" w:pos="720"/>
              </w:tabs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7314F1">
              <w:rPr>
                <w:bCs/>
                <w:color w:val="000000"/>
                <w:sz w:val="28"/>
                <w:szCs w:val="28"/>
              </w:rPr>
              <w:t>4.    Заседание совета. Подведение</w:t>
            </w:r>
            <w:r w:rsidR="003831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14F1">
              <w:rPr>
                <w:bCs/>
                <w:color w:val="000000"/>
                <w:sz w:val="28"/>
                <w:szCs w:val="28"/>
              </w:rPr>
              <w:t xml:space="preserve"> итогов.</w:t>
            </w:r>
          </w:p>
        </w:tc>
        <w:tc>
          <w:tcPr>
            <w:tcW w:w="2126" w:type="dxa"/>
          </w:tcPr>
          <w:p w:rsidR="00E54E74" w:rsidRPr="007314F1" w:rsidRDefault="00E54E74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371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к 9 Мая</w:t>
            </w:r>
            <w:r w:rsidR="00723122"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E54E74" w:rsidRPr="007314F1" w:rsidRDefault="00E54E74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сячник по пожарной безопасности</w:t>
            </w:r>
          </w:p>
          <w:p w:rsidR="00377733" w:rsidRDefault="00377733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Неделя осетинского языка и литературы</w:t>
            </w:r>
          </w:p>
          <w:p w:rsidR="000B705D" w:rsidRPr="000B705D" w:rsidRDefault="000B705D" w:rsidP="000B705D">
            <w:pPr>
              <w:pStyle w:val="ad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Участие в открытых Всероссийских онлайн-уроках «</w:t>
            </w:r>
            <w:proofErr w:type="spellStart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B705D" w:rsidRPr="007314F1" w:rsidRDefault="000B705D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Добрый пленэр» (18 мая)</w:t>
            </w:r>
          </w:p>
          <w:p w:rsidR="00E86F79" w:rsidRDefault="00E86F79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.</w:t>
            </w:r>
          </w:p>
          <w:p w:rsidR="00377733" w:rsidRPr="007314F1" w:rsidRDefault="00B84CD9" w:rsidP="0071736C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77733" w:rsidRPr="007314F1">
              <w:rPr>
                <w:rFonts w:ascii="Times New Roman" w:hAnsi="Times New Roman" w:cs="Times New Roman"/>
                <w:sz w:val="28"/>
                <w:szCs w:val="28"/>
              </w:rPr>
              <w:t>«Уходим в жизнь со школьного порога» праздник последнего звонка</w:t>
            </w:r>
          </w:p>
          <w:p w:rsidR="00896600" w:rsidRPr="007A4812" w:rsidRDefault="005F0F08" w:rsidP="005F0F08">
            <w:pPr>
              <w:pStyle w:val="ad"/>
              <w:numPr>
                <w:ilvl w:val="0"/>
                <w:numId w:val="25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F0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</w:tc>
        <w:tc>
          <w:tcPr>
            <w:tcW w:w="2126" w:type="dxa"/>
          </w:tcPr>
          <w:p w:rsidR="00411A45" w:rsidRPr="007314F1" w:rsidRDefault="00565548" w:rsidP="007A4812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  <w:r w:rsidR="007A481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411A45" w:rsidRPr="007314F1" w:rsidTr="00377733">
        <w:tc>
          <w:tcPr>
            <w:tcW w:w="2392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7314F1" w:rsidRDefault="00896600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5E66C2" w:rsidRPr="007314F1" w:rsidRDefault="007314F1" w:rsidP="007314F1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314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66C2" w:rsidRPr="007314F1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92"/>
        <w:gridCol w:w="5371"/>
        <w:gridCol w:w="2126"/>
      </w:tblGrid>
      <w:tr w:rsidR="00411A45" w:rsidRPr="007314F1" w:rsidTr="00377733">
        <w:tc>
          <w:tcPr>
            <w:tcW w:w="2392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71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411A45" w:rsidRPr="007314F1" w:rsidRDefault="00191D3B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586" w:rsidRPr="007314F1" w:rsidTr="00377733">
        <w:tc>
          <w:tcPr>
            <w:tcW w:w="2392" w:type="dxa"/>
          </w:tcPr>
          <w:p w:rsidR="00270586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5371" w:type="dxa"/>
          </w:tcPr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0586" w:rsidRPr="007314F1" w:rsidRDefault="00270586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E86F79">
        <w:trPr>
          <w:trHeight w:val="1026"/>
        </w:trPr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371" w:type="dxa"/>
          </w:tcPr>
          <w:p w:rsidR="00411A45" w:rsidRPr="007314F1" w:rsidRDefault="00411A45" w:rsidP="0071736C">
            <w:pPr>
              <w:pStyle w:val="ad"/>
              <w:numPr>
                <w:ilvl w:val="0"/>
                <w:numId w:val="2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 итоги года.</w:t>
            </w:r>
          </w:p>
          <w:p w:rsidR="00411A45" w:rsidRPr="007314F1" w:rsidRDefault="00411A45" w:rsidP="0071736C">
            <w:pPr>
              <w:pStyle w:val="ad"/>
              <w:numPr>
                <w:ilvl w:val="0"/>
                <w:numId w:val="26"/>
              </w:num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</w:t>
            </w:r>
          </w:p>
        </w:tc>
        <w:tc>
          <w:tcPr>
            <w:tcW w:w="2126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45" w:rsidRPr="007314F1" w:rsidTr="00377733">
        <w:tc>
          <w:tcPr>
            <w:tcW w:w="2392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5371" w:type="dxa"/>
          </w:tcPr>
          <w:p w:rsidR="00E86F79" w:rsidRPr="007314F1" w:rsidRDefault="00B84CD9" w:rsidP="00E86F79">
            <w:pPr>
              <w:pStyle w:val="ad"/>
              <w:numPr>
                <w:ilvl w:val="0"/>
                <w:numId w:val="35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</w:t>
            </w:r>
            <w:r w:rsidR="00E86F79" w:rsidRPr="007314F1">
              <w:rPr>
                <w:rFonts w:ascii="Times New Roman" w:hAnsi="Times New Roman" w:cs="Times New Roman"/>
                <w:sz w:val="28"/>
                <w:szCs w:val="28"/>
              </w:rPr>
              <w:t>ащит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рганизации спортивно-развлекательных, конкурсных, игровых площадках.</w:t>
            </w:r>
          </w:p>
          <w:p w:rsidR="00411A45" w:rsidRPr="007314F1" w:rsidRDefault="00E86F79" w:rsidP="00E86F79">
            <w:pPr>
              <w:pStyle w:val="ad"/>
              <w:numPr>
                <w:ilvl w:val="0"/>
                <w:numId w:val="35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.</w:t>
            </w:r>
          </w:p>
          <w:p w:rsidR="00E86F79" w:rsidRDefault="00E86F79" w:rsidP="00E86F79">
            <w:pPr>
              <w:pStyle w:val="ad"/>
              <w:numPr>
                <w:ilvl w:val="0"/>
                <w:numId w:val="35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«Нет, не забудет никто никогда школьные годы…» торжественное вручение аттестатов</w:t>
            </w:r>
          </w:p>
          <w:p w:rsidR="00221C7E" w:rsidRDefault="00221C7E" w:rsidP="00E86F79">
            <w:pPr>
              <w:pStyle w:val="ad"/>
              <w:numPr>
                <w:ilvl w:val="0"/>
                <w:numId w:val="35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ДШ по плану</w:t>
            </w:r>
          </w:p>
          <w:p w:rsidR="00B84CD9" w:rsidRPr="007314F1" w:rsidRDefault="00B84CD9" w:rsidP="00B84CD9">
            <w:pPr>
              <w:pStyle w:val="ad"/>
              <w:numPr>
                <w:ilvl w:val="0"/>
                <w:numId w:val="35"/>
              </w:numPr>
              <w:tabs>
                <w:tab w:val="left" w:pos="7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D9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экологических субботниках.</w:t>
            </w:r>
          </w:p>
          <w:p w:rsidR="00E86F79" w:rsidRPr="007314F1" w:rsidRDefault="00E86F79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Анализ праздников</w:t>
            </w:r>
          </w:p>
        </w:tc>
      </w:tr>
      <w:tr w:rsidR="00411A45" w:rsidRPr="007314F1" w:rsidTr="00422C12">
        <w:trPr>
          <w:trHeight w:val="1066"/>
        </w:trPr>
        <w:tc>
          <w:tcPr>
            <w:tcW w:w="2392" w:type="dxa"/>
          </w:tcPr>
          <w:p w:rsidR="003B394E" w:rsidRDefault="003B394E" w:rsidP="003B394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акциях, 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конкурсах</w:t>
            </w: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411A45" w:rsidRPr="007314F1" w:rsidRDefault="00411A45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4F" w:rsidRPr="007314F1" w:rsidRDefault="0079764F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A45" w:rsidRPr="007314F1" w:rsidRDefault="00565548" w:rsidP="005F0F08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4F1">
              <w:rPr>
                <w:rFonts w:ascii="Times New Roman" w:hAnsi="Times New Roman" w:cs="Times New Roman"/>
                <w:sz w:val="28"/>
                <w:szCs w:val="28"/>
              </w:rPr>
              <w:t>Учет достижений</w:t>
            </w:r>
          </w:p>
        </w:tc>
      </w:tr>
    </w:tbl>
    <w:p w:rsidR="005E66C2" w:rsidRPr="007314F1" w:rsidRDefault="005E66C2" w:rsidP="005E66C2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5E66C2" w:rsidRPr="007314F1" w:rsidSect="0042400A">
      <w:pgSz w:w="11906" w:h="16838"/>
      <w:pgMar w:top="28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02" w:rsidRDefault="009B3702" w:rsidP="009F1A82">
      <w:pPr>
        <w:spacing w:after="0" w:line="240" w:lineRule="auto"/>
      </w:pPr>
      <w:r>
        <w:separator/>
      </w:r>
    </w:p>
  </w:endnote>
  <w:endnote w:type="continuationSeparator" w:id="0">
    <w:p w:rsidR="009B3702" w:rsidRDefault="009B3702" w:rsidP="009F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02" w:rsidRDefault="009B3702" w:rsidP="009F1A82">
      <w:pPr>
        <w:spacing w:after="0" w:line="240" w:lineRule="auto"/>
      </w:pPr>
      <w:r>
        <w:separator/>
      </w:r>
    </w:p>
  </w:footnote>
  <w:footnote w:type="continuationSeparator" w:id="0">
    <w:p w:rsidR="009B3702" w:rsidRDefault="009B3702" w:rsidP="009F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63"/>
    <w:multiLevelType w:val="hybridMultilevel"/>
    <w:tmpl w:val="5706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7E4C"/>
    <w:multiLevelType w:val="hybridMultilevel"/>
    <w:tmpl w:val="111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3B3"/>
    <w:multiLevelType w:val="hybridMultilevel"/>
    <w:tmpl w:val="0A9E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3CC9"/>
    <w:multiLevelType w:val="hybridMultilevel"/>
    <w:tmpl w:val="3B80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7A75"/>
    <w:multiLevelType w:val="hybridMultilevel"/>
    <w:tmpl w:val="CA56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B2EA6"/>
    <w:multiLevelType w:val="hybridMultilevel"/>
    <w:tmpl w:val="0A9E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2F0"/>
    <w:multiLevelType w:val="hybridMultilevel"/>
    <w:tmpl w:val="AD20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6643"/>
    <w:multiLevelType w:val="hybridMultilevel"/>
    <w:tmpl w:val="AD20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22E5"/>
    <w:multiLevelType w:val="hybridMultilevel"/>
    <w:tmpl w:val="BF76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87C"/>
    <w:multiLevelType w:val="hybridMultilevel"/>
    <w:tmpl w:val="43CC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194E"/>
    <w:multiLevelType w:val="hybridMultilevel"/>
    <w:tmpl w:val="1BD2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19B"/>
    <w:multiLevelType w:val="hybridMultilevel"/>
    <w:tmpl w:val="F788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6B70"/>
    <w:multiLevelType w:val="hybridMultilevel"/>
    <w:tmpl w:val="EBAA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DD9"/>
    <w:multiLevelType w:val="hybridMultilevel"/>
    <w:tmpl w:val="D21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51AA"/>
    <w:multiLevelType w:val="hybridMultilevel"/>
    <w:tmpl w:val="6E5E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985"/>
    <w:multiLevelType w:val="hybridMultilevel"/>
    <w:tmpl w:val="C452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97B3D"/>
    <w:multiLevelType w:val="hybridMultilevel"/>
    <w:tmpl w:val="5F96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025F8"/>
    <w:multiLevelType w:val="hybridMultilevel"/>
    <w:tmpl w:val="CEE6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16704"/>
    <w:multiLevelType w:val="hybridMultilevel"/>
    <w:tmpl w:val="8138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64CD4"/>
    <w:multiLevelType w:val="hybridMultilevel"/>
    <w:tmpl w:val="55D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61F0E"/>
    <w:multiLevelType w:val="hybridMultilevel"/>
    <w:tmpl w:val="B868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0081F"/>
    <w:multiLevelType w:val="hybridMultilevel"/>
    <w:tmpl w:val="7FC0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A6EEB"/>
    <w:multiLevelType w:val="hybridMultilevel"/>
    <w:tmpl w:val="DA78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236D8"/>
    <w:multiLevelType w:val="hybridMultilevel"/>
    <w:tmpl w:val="760E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A7F23"/>
    <w:multiLevelType w:val="hybridMultilevel"/>
    <w:tmpl w:val="FA82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36A8E"/>
    <w:multiLevelType w:val="hybridMultilevel"/>
    <w:tmpl w:val="6B7E2E1E"/>
    <w:lvl w:ilvl="0" w:tplc="8FF8AA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F964C5"/>
    <w:multiLevelType w:val="hybridMultilevel"/>
    <w:tmpl w:val="2D60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E12B5"/>
    <w:multiLevelType w:val="hybridMultilevel"/>
    <w:tmpl w:val="1666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51FD0"/>
    <w:multiLevelType w:val="hybridMultilevel"/>
    <w:tmpl w:val="69182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A5E4F"/>
    <w:multiLevelType w:val="hybridMultilevel"/>
    <w:tmpl w:val="B12EE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D76A47"/>
    <w:multiLevelType w:val="hybridMultilevel"/>
    <w:tmpl w:val="927A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211AC"/>
    <w:multiLevelType w:val="hybridMultilevel"/>
    <w:tmpl w:val="62BC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E603F"/>
    <w:multiLevelType w:val="hybridMultilevel"/>
    <w:tmpl w:val="5B78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7053E"/>
    <w:multiLevelType w:val="hybridMultilevel"/>
    <w:tmpl w:val="75FC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A7708"/>
    <w:multiLevelType w:val="hybridMultilevel"/>
    <w:tmpl w:val="D7EAAE4C"/>
    <w:lvl w:ilvl="0" w:tplc="B99AC29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2EB8"/>
    <w:multiLevelType w:val="hybridMultilevel"/>
    <w:tmpl w:val="ED2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5248"/>
    <w:multiLevelType w:val="hybridMultilevel"/>
    <w:tmpl w:val="CFFE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F9"/>
    <w:multiLevelType w:val="hybridMultilevel"/>
    <w:tmpl w:val="E03E707C"/>
    <w:lvl w:ilvl="0" w:tplc="E8EE7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678D9"/>
    <w:multiLevelType w:val="hybridMultilevel"/>
    <w:tmpl w:val="E382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3BE"/>
    <w:multiLevelType w:val="hybridMultilevel"/>
    <w:tmpl w:val="4218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C66C0"/>
    <w:multiLevelType w:val="hybridMultilevel"/>
    <w:tmpl w:val="3AB0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F3183"/>
    <w:multiLevelType w:val="hybridMultilevel"/>
    <w:tmpl w:val="5954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D7AF8"/>
    <w:multiLevelType w:val="hybridMultilevel"/>
    <w:tmpl w:val="B938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56848"/>
    <w:multiLevelType w:val="hybridMultilevel"/>
    <w:tmpl w:val="1FA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23FFC"/>
    <w:multiLevelType w:val="hybridMultilevel"/>
    <w:tmpl w:val="C158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D3025"/>
    <w:multiLevelType w:val="hybridMultilevel"/>
    <w:tmpl w:val="8C1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82C63"/>
    <w:multiLevelType w:val="hybridMultilevel"/>
    <w:tmpl w:val="3D6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0"/>
  </w:num>
  <w:num w:numId="5">
    <w:abstractNumId w:val="10"/>
  </w:num>
  <w:num w:numId="6">
    <w:abstractNumId w:val="37"/>
  </w:num>
  <w:num w:numId="7">
    <w:abstractNumId w:val="7"/>
  </w:num>
  <w:num w:numId="8">
    <w:abstractNumId w:val="11"/>
  </w:num>
  <w:num w:numId="9">
    <w:abstractNumId w:val="15"/>
  </w:num>
  <w:num w:numId="10">
    <w:abstractNumId w:val="38"/>
  </w:num>
  <w:num w:numId="11">
    <w:abstractNumId w:val="1"/>
  </w:num>
  <w:num w:numId="12">
    <w:abstractNumId w:val="22"/>
  </w:num>
  <w:num w:numId="13">
    <w:abstractNumId w:val="14"/>
  </w:num>
  <w:num w:numId="14">
    <w:abstractNumId w:val="46"/>
  </w:num>
  <w:num w:numId="15">
    <w:abstractNumId w:val="42"/>
  </w:num>
  <w:num w:numId="16">
    <w:abstractNumId w:val="32"/>
  </w:num>
  <w:num w:numId="17">
    <w:abstractNumId w:val="28"/>
  </w:num>
  <w:num w:numId="18">
    <w:abstractNumId w:val="13"/>
  </w:num>
  <w:num w:numId="19">
    <w:abstractNumId w:val="29"/>
  </w:num>
  <w:num w:numId="20">
    <w:abstractNumId w:val="17"/>
  </w:num>
  <w:num w:numId="21">
    <w:abstractNumId w:val="23"/>
  </w:num>
  <w:num w:numId="22">
    <w:abstractNumId w:val="12"/>
  </w:num>
  <w:num w:numId="23">
    <w:abstractNumId w:val="19"/>
  </w:num>
  <w:num w:numId="24">
    <w:abstractNumId w:val="31"/>
  </w:num>
  <w:num w:numId="25">
    <w:abstractNumId w:val="41"/>
  </w:num>
  <w:num w:numId="26">
    <w:abstractNumId w:val="18"/>
  </w:num>
  <w:num w:numId="27">
    <w:abstractNumId w:val="39"/>
  </w:num>
  <w:num w:numId="28">
    <w:abstractNumId w:val="44"/>
  </w:num>
  <w:num w:numId="29">
    <w:abstractNumId w:val="3"/>
  </w:num>
  <w:num w:numId="30">
    <w:abstractNumId w:val="33"/>
  </w:num>
  <w:num w:numId="31">
    <w:abstractNumId w:val="16"/>
  </w:num>
  <w:num w:numId="32">
    <w:abstractNumId w:val="2"/>
  </w:num>
  <w:num w:numId="33">
    <w:abstractNumId w:val="21"/>
  </w:num>
  <w:num w:numId="34">
    <w:abstractNumId w:val="35"/>
  </w:num>
  <w:num w:numId="35">
    <w:abstractNumId w:val="4"/>
  </w:num>
  <w:num w:numId="36">
    <w:abstractNumId w:val="34"/>
  </w:num>
  <w:num w:numId="37">
    <w:abstractNumId w:val="5"/>
  </w:num>
  <w:num w:numId="38">
    <w:abstractNumId w:val="20"/>
  </w:num>
  <w:num w:numId="39">
    <w:abstractNumId w:val="30"/>
  </w:num>
  <w:num w:numId="40">
    <w:abstractNumId w:val="45"/>
  </w:num>
  <w:num w:numId="41">
    <w:abstractNumId w:val="9"/>
  </w:num>
  <w:num w:numId="42">
    <w:abstractNumId w:val="43"/>
  </w:num>
  <w:num w:numId="43">
    <w:abstractNumId w:val="6"/>
  </w:num>
  <w:num w:numId="44">
    <w:abstractNumId w:val="36"/>
  </w:num>
  <w:num w:numId="45">
    <w:abstractNumId w:val="40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354"/>
    <w:rsid w:val="00005D2E"/>
    <w:rsid w:val="00055790"/>
    <w:rsid w:val="000957E3"/>
    <w:rsid w:val="000B705D"/>
    <w:rsid w:val="000D0480"/>
    <w:rsid w:val="000F2792"/>
    <w:rsid w:val="00105219"/>
    <w:rsid w:val="001147C1"/>
    <w:rsid w:val="00135879"/>
    <w:rsid w:val="00135F50"/>
    <w:rsid w:val="001408B3"/>
    <w:rsid w:val="001442C7"/>
    <w:rsid w:val="001740FA"/>
    <w:rsid w:val="00183D0B"/>
    <w:rsid w:val="00191D3B"/>
    <w:rsid w:val="00197B0C"/>
    <w:rsid w:val="001A46D8"/>
    <w:rsid w:val="001B15FA"/>
    <w:rsid w:val="001C431F"/>
    <w:rsid w:val="001E1EEC"/>
    <w:rsid w:val="002102A1"/>
    <w:rsid w:val="0022008C"/>
    <w:rsid w:val="00221C7E"/>
    <w:rsid w:val="002402A7"/>
    <w:rsid w:val="00266EE4"/>
    <w:rsid w:val="00270586"/>
    <w:rsid w:val="00273B80"/>
    <w:rsid w:val="002933FB"/>
    <w:rsid w:val="0029644C"/>
    <w:rsid w:val="002B7DE4"/>
    <w:rsid w:val="003076F0"/>
    <w:rsid w:val="00340901"/>
    <w:rsid w:val="00377733"/>
    <w:rsid w:val="003831ED"/>
    <w:rsid w:val="0038560D"/>
    <w:rsid w:val="0039482E"/>
    <w:rsid w:val="003B394E"/>
    <w:rsid w:val="00411A45"/>
    <w:rsid w:val="00422C12"/>
    <w:rsid w:val="0042400A"/>
    <w:rsid w:val="00442EDC"/>
    <w:rsid w:val="00487E44"/>
    <w:rsid w:val="00492DC0"/>
    <w:rsid w:val="00541D14"/>
    <w:rsid w:val="0054789D"/>
    <w:rsid w:val="00565548"/>
    <w:rsid w:val="005E66C2"/>
    <w:rsid w:val="005F0F08"/>
    <w:rsid w:val="005F27FD"/>
    <w:rsid w:val="0062153D"/>
    <w:rsid w:val="006423D9"/>
    <w:rsid w:val="00654EC2"/>
    <w:rsid w:val="006913E3"/>
    <w:rsid w:val="006F18B6"/>
    <w:rsid w:val="00706976"/>
    <w:rsid w:val="0071736C"/>
    <w:rsid w:val="00723122"/>
    <w:rsid w:val="007314F1"/>
    <w:rsid w:val="00751DED"/>
    <w:rsid w:val="00764A96"/>
    <w:rsid w:val="0079764F"/>
    <w:rsid w:val="007A4812"/>
    <w:rsid w:val="007D5354"/>
    <w:rsid w:val="00835AAB"/>
    <w:rsid w:val="008727E1"/>
    <w:rsid w:val="00896600"/>
    <w:rsid w:val="008D56A0"/>
    <w:rsid w:val="008E3ABA"/>
    <w:rsid w:val="008F1ABC"/>
    <w:rsid w:val="009453C2"/>
    <w:rsid w:val="009956D1"/>
    <w:rsid w:val="009A5B51"/>
    <w:rsid w:val="009B3702"/>
    <w:rsid w:val="009F1A82"/>
    <w:rsid w:val="00A01F1F"/>
    <w:rsid w:val="00A40A0E"/>
    <w:rsid w:val="00B31B27"/>
    <w:rsid w:val="00B32234"/>
    <w:rsid w:val="00B42093"/>
    <w:rsid w:val="00B51F16"/>
    <w:rsid w:val="00B55B06"/>
    <w:rsid w:val="00B70D0B"/>
    <w:rsid w:val="00B83C3E"/>
    <w:rsid w:val="00B84CD9"/>
    <w:rsid w:val="00B86F7F"/>
    <w:rsid w:val="00BC35AF"/>
    <w:rsid w:val="00BE1EF1"/>
    <w:rsid w:val="00C0003A"/>
    <w:rsid w:val="00C25AA7"/>
    <w:rsid w:val="00CB6F3A"/>
    <w:rsid w:val="00D114C2"/>
    <w:rsid w:val="00DD713F"/>
    <w:rsid w:val="00DF0FC7"/>
    <w:rsid w:val="00DF7433"/>
    <w:rsid w:val="00E54E74"/>
    <w:rsid w:val="00E86F79"/>
    <w:rsid w:val="00E95939"/>
    <w:rsid w:val="00EC2F82"/>
    <w:rsid w:val="00EC4321"/>
    <w:rsid w:val="00ED6B2F"/>
    <w:rsid w:val="00F22386"/>
    <w:rsid w:val="00F2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1A82"/>
  </w:style>
  <w:style w:type="paragraph" w:styleId="a7">
    <w:name w:val="footer"/>
    <w:basedOn w:val="a"/>
    <w:link w:val="a8"/>
    <w:uiPriority w:val="99"/>
    <w:semiHidden/>
    <w:unhideWhenUsed/>
    <w:rsid w:val="009F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A82"/>
  </w:style>
  <w:style w:type="table" w:styleId="a9">
    <w:name w:val="Table Grid"/>
    <w:basedOn w:val="a1"/>
    <w:uiPriority w:val="59"/>
    <w:rsid w:val="009F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F1A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1A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E54E7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0586"/>
    <w:pPr>
      <w:ind w:left="720"/>
      <w:contextualSpacing/>
    </w:pPr>
  </w:style>
  <w:style w:type="paragraph" w:styleId="ae">
    <w:name w:val="No Spacing"/>
    <w:uiPriority w:val="1"/>
    <w:qFormat/>
    <w:rsid w:val="0011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AD29-AC0F-4697-ADA6-44F7C5B8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32</cp:revision>
  <cp:lastPrinted>2018-09-22T08:47:00Z</cp:lastPrinted>
  <dcterms:created xsi:type="dcterms:W3CDTF">2014-07-22T08:22:00Z</dcterms:created>
  <dcterms:modified xsi:type="dcterms:W3CDTF">2019-08-07T10:12:00Z</dcterms:modified>
</cp:coreProperties>
</file>